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4F20B1">
        <w:rPr>
          <w:rFonts w:ascii="Century Gothic" w:hAnsi="Century Gothic"/>
          <w:color w:val="365F91" w:themeColor="accent1" w:themeShade="BF"/>
          <w:sz w:val="24"/>
          <w:szCs w:val="24"/>
        </w:rPr>
        <w:t>3A20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D4469C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D91F00">
        <w:rPr>
          <w:rFonts w:ascii="Century Gothic" w:hAnsi="Century Gothic"/>
          <w:color w:val="365F91" w:themeColor="accent1" w:themeShade="BF"/>
          <w:sz w:val="24"/>
          <w:szCs w:val="24"/>
        </w:rPr>
        <w:t>5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B9617B">
        <w:rPr>
          <w:rFonts w:ascii="Century Gothic" w:hAnsi="Century Gothic"/>
          <w:color w:val="365F91" w:themeColor="accent1" w:themeShade="BF"/>
          <w:sz w:val="24"/>
          <w:szCs w:val="24"/>
        </w:rPr>
        <w:t>1</w:t>
      </w:r>
      <w:r w:rsidR="004F20B1">
        <w:rPr>
          <w:rFonts w:ascii="Century Gothic" w:hAnsi="Century Gothic"/>
          <w:color w:val="365F91" w:themeColor="accent1" w:themeShade="BF"/>
          <w:sz w:val="24"/>
          <w:szCs w:val="24"/>
        </w:rPr>
        <w:t>/2020</w:t>
      </w:r>
    </w:p>
    <w:p w:rsidR="00567DCB" w:rsidRPr="00676D1A" w:rsidRDefault="00567DCB" w:rsidP="00D76C1C">
      <w:pPr>
        <w:rPr>
          <w:rFonts w:ascii="Century Gothic" w:hAnsi="Century Gothic"/>
          <w:sz w:val="6"/>
          <w:szCs w:val="6"/>
        </w:rPr>
      </w:pPr>
    </w:p>
    <w:tbl>
      <w:tblPr>
        <w:tblStyle w:val="Tabellasemplice-31"/>
        <w:tblW w:w="11580" w:type="dxa"/>
        <w:jc w:val="center"/>
        <w:tblLook w:val="04A0" w:firstRow="1" w:lastRow="0" w:firstColumn="1" w:lastColumn="0" w:noHBand="0" w:noVBand="1"/>
      </w:tblPr>
      <w:tblGrid>
        <w:gridCol w:w="1318"/>
        <w:gridCol w:w="1979"/>
        <w:gridCol w:w="4551"/>
        <w:gridCol w:w="1051"/>
        <w:gridCol w:w="2681"/>
      </w:tblGrid>
      <w:tr w:rsidR="00850F68" w:rsidRPr="009975ED" w:rsidTr="00CA0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80" w:type="dxa"/>
            <w:gridSpan w:val="5"/>
            <w:tcBorders>
              <w:bottom w:val="single" w:sz="4" w:space="0" w:color="auto"/>
            </w:tcBorders>
          </w:tcPr>
          <w:p w:rsidR="00850F68" w:rsidRPr="009975ED" w:rsidRDefault="00850F68" w:rsidP="00572F6B">
            <w:pPr>
              <w:jc w:val="center"/>
            </w:pPr>
            <w:proofErr w:type="gramStart"/>
            <w:r w:rsidRPr="009975ED">
              <w:rPr>
                <w:rFonts w:asciiTheme="majorHAnsi" w:hAnsiTheme="majorHAnsi"/>
              </w:rPr>
              <w:t>CALENDARIO  PATT</w:t>
            </w:r>
            <w:r w:rsidR="002C711F">
              <w:rPr>
                <w:rFonts w:asciiTheme="majorHAnsi" w:hAnsiTheme="majorHAnsi"/>
              </w:rPr>
              <w:t>INAGGIO</w:t>
            </w:r>
            <w:proofErr w:type="gramEnd"/>
            <w:r w:rsidRPr="009975ED">
              <w:rPr>
                <w:rFonts w:asciiTheme="majorHAnsi" w:hAnsiTheme="majorHAnsi"/>
              </w:rPr>
              <w:t xml:space="preserve"> ARTISTICO  F.I.S.R. / F.V.G.  -  20</w:t>
            </w:r>
            <w:r w:rsidR="00572F6B">
              <w:rPr>
                <w:rFonts w:asciiTheme="majorHAnsi" w:hAnsiTheme="majorHAnsi"/>
              </w:rPr>
              <w:t>20</w:t>
            </w:r>
          </w:p>
        </w:tc>
      </w:tr>
      <w:tr w:rsidR="00AA32E5" w:rsidRPr="00E2398D" w:rsidTr="0026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50F68" w:rsidRPr="00E2398D" w:rsidRDefault="00850F68" w:rsidP="00850F68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E2398D"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50F68" w:rsidRPr="00E2398D" w:rsidRDefault="00850F68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2398D">
              <w:rPr>
                <w:rFonts w:asciiTheme="majorHAnsi" w:hAnsiTheme="majorHAnsi" w:cstheme="majorHAnsi"/>
                <w:b/>
                <w:sz w:val="20"/>
                <w:szCs w:val="20"/>
              </w:rPr>
              <w:t>LOCALITA’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50F68" w:rsidRPr="00E2398D" w:rsidRDefault="00850F68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2398D">
              <w:rPr>
                <w:rFonts w:asciiTheme="majorHAnsi" w:hAnsiTheme="majorHAnsi" w:cstheme="majorHAnsi"/>
                <w:b/>
                <w:sz w:val="20"/>
                <w:szCs w:val="20"/>
              </w:rPr>
              <w:t>EVENTO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50F68" w:rsidRPr="00C558E0" w:rsidRDefault="00C558E0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558E0">
              <w:rPr>
                <w:rFonts w:asciiTheme="majorHAnsi" w:hAnsiTheme="majorHAnsi" w:cstheme="majorHAnsi"/>
                <w:b/>
                <w:sz w:val="20"/>
                <w:szCs w:val="20"/>
              </w:rPr>
              <w:t>NOT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50F68" w:rsidRPr="00E2398D" w:rsidRDefault="00850F68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2398D">
              <w:rPr>
                <w:rFonts w:asciiTheme="majorHAnsi" w:hAnsiTheme="majorHAnsi" w:cstheme="majorHAnsi"/>
                <w:b/>
                <w:sz w:val="20"/>
                <w:szCs w:val="20"/>
              </w:rPr>
              <w:t>ASSOCIAZIONE</w:t>
            </w:r>
          </w:p>
        </w:tc>
      </w:tr>
      <w:tr w:rsidR="00617E38" w:rsidRPr="00E2398D" w:rsidTr="00CA09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2" w:rsidRPr="00850F68" w:rsidRDefault="004F20B1" w:rsidP="00890B5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2</w:t>
            </w:r>
            <w:r w:rsidR="00890B52" w:rsidRPr="00850F68">
              <w:rPr>
                <w:rFonts w:ascii="Arial" w:hAnsi="Arial" w:cs="Arial"/>
                <w:b w:val="0"/>
                <w:sz w:val="18"/>
                <w:szCs w:val="18"/>
              </w:rPr>
              <w:t>/02/2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2" w:rsidRPr="00157AD7" w:rsidRDefault="004F20B1" w:rsidP="00890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no di Rosazzo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2" w:rsidRPr="004F20B1" w:rsidRDefault="004F20B1" w:rsidP="00890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F20B1">
              <w:rPr>
                <w:rFonts w:ascii="Arial" w:hAnsi="Arial" w:cs="Arial"/>
                <w:sz w:val="18"/>
                <w:szCs w:val="18"/>
              </w:rPr>
              <w:t>Trofeo dei Cerch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2" w:rsidRPr="00157AD7" w:rsidRDefault="00890B52" w:rsidP="00890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2" w:rsidRPr="00157AD7" w:rsidRDefault="00890B52" w:rsidP="00890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57AD7">
              <w:rPr>
                <w:rFonts w:ascii="Arial" w:hAnsi="Arial" w:cs="Arial"/>
                <w:sz w:val="18"/>
                <w:szCs w:val="18"/>
              </w:rPr>
              <w:t>A.P.P.U.</w:t>
            </w:r>
          </w:p>
        </w:tc>
      </w:tr>
      <w:tr w:rsidR="00AA32E5" w:rsidRPr="00E2398D" w:rsidTr="0026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0F68" w:rsidRPr="00850F68" w:rsidRDefault="004F20B1" w:rsidP="00850F6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9</w:t>
            </w:r>
            <w:r w:rsidR="00850F68" w:rsidRPr="00850F68">
              <w:rPr>
                <w:rFonts w:ascii="Arial" w:hAnsi="Arial" w:cs="Arial"/>
                <w:b w:val="0"/>
                <w:sz w:val="18"/>
                <w:szCs w:val="18"/>
              </w:rPr>
              <w:t>/02/2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0F68" w:rsidRPr="00157AD7" w:rsidRDefault="004F20B1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gnano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0F68" w:rsidRPr="004F20B1" w:rsidRDefault="004F20B1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52AF6"/>
                <w:sz w:val="18"/>
                <w:szCs w:val="18"/>
              </w:rPr>
            </w:pPr>
            <w:r w:rsidRPr="002E12E7">
              <w:rPr>
                <w:rFonts w:ascii="Arial" w:hAnsi="Arial" w:cs="Arial"/>
                <w:b/>
                <w:color w:val="252AF6"/>
                <w:sz w:val="18"/>
                <w:szCs w:val="18"/>
              </w:rPr>
              <w:t>Campionato Regionale</w:t>
            </w:r>
            <w:r>
              <w:rPr>
                <w:rFonts w:ascii="Arial" w:hAnsi="Arial" w:cs="Arial"/>
                <w:b/>
                <w:color w:val="252AF6"/>
                <w:sz w:val="18"/>
                <w:szCs w:val="18"/>
              </w:rPr>
              <w:t xml:space="preserve"> Spettacolo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0F68" w:rsidRPr="00157AD7" w:rsidRDefault="00850F68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0F68" w:rsidRPr="00157AD7" w:rsidRDefault="000C2954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57AD7">
              <w:rPr>
                <w:rFonts w:ascii="Arial" w:hAnsi="Arial" w:cs="Arial"/>
                <w:sz w:val="18"/>
                <w:szCs w:val="18"/>
              </w:rPr>
              <w:t>A.P.P.U.</w:t>
            </w:r>
          </w:p>
        </w:tc>
      </w:tr>
      <w:tr w:rsidR="00617E38" w:rsidRPr="00E2398D" w:rsidTr="00CA09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68" w:rsidRPr="00850F68" w:rsidRDefault="004F20B1" w:rsidP="00850F6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5</w:t>
            </w:r>
            <w:r w:rsidR="00850F68" w:rsidRPr="00850F68">
              <w:rPr>
                <w:rFonts w:ascii="Arial" w:hAnsi="Arial" w:cs="Arial"/>
                <w:b w:val="0"/>
                <w:sz w:val="18"/>
                <w:szCs w:val="18"/>
              </w:rPr>
              <w:t>/02/2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68" w:rsidRDefault="00850F68" w:rsidP="0085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este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68" w:rsidRDefault="00850F68" w:rsidP="0085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ionato Provinciale Triest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68" w:rsidRPr="00157AD7" w:rsidRDefault="00850F68" w:rsidP="0085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68" w:rsidRPr="00157AD7" w:rsidRDefault="00617E38" w:rsidP="0085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D-SS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et</w:t>
            </w:r>
            <w:proofErr w:type="spellEnd"/>
          </w:p>
        </w:tc>
      </w:tr>
      <w:tr w:rsidR="00AA32E5" w:rsidRPr="00E2398D" w:rsidTr="0026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0F68" w:rsidRPr="00850F68" w:rsidRDefault="004F20B1" w:rsidP="00850F6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</w:t>
            </w:r>
            <w:r w:rsidR="00850F68" w:rsidRPr="00850F68">
              <w:rPr>
                <w:rFonts w:ascii="Arial" w:hAnsi="Arial" w:cs="Arial"/>
                <w:b w:val="0"/>
                <w:sz w:val="18"/>
                <w:szCs w:val="18"/>
              </w:rPr>
              <w:t>/02/2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0F68" w:rsidRDefault="004F20B1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este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0F68" w:rsidRDefault="00850F68" w:rsidP="004F2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mpionato Provinciale </w:t>
            </w:r>
            <w:r w:rsidR="004F20B1">
              <w:rPr>
                <w:rFonts w:ascii="Arial" w:hAnsi="Arial" w:cs="Arial"/>
                <w:sz w:val="18"/>
                <w:szCs w:val="18"/>
              </w:rPr>
              <w:t>Triest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0F68" w:rsidRDefault="00850F68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0F68" w:rsidRDefault="00617E38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D-SS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et</w:t>
            </w:r>
            <w:proofErr w:type="spellEnd"/>
          </w:p>
        </w:tc>
      </w:tr>
      <w:tr w:rsidR="00617E38" w:rsidRPr="00E2398D" w:rsidTr="00CA09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68" w:rsidRPr="00850F68" w:rsidRDefault="004F20B1" w:rsidP="00850F6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</w:t>
            </w:r>
            <w:r w:rsidR="00850F68" w:rsidRPr="00850F68">
              <w:rPr>
                <w:rFonts w:ascii="Arial" w:hAnsi="Arial" w:cs="Arial"/>
                <w:b w:val="0"/>
                <w:sz w:val="18"/>
                <w:szCs w:val="18"/>
              </w:rPr>
              <w:t>/02/2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68" w:rsidRDefault="004F20B1" w:rsidP="0085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no di Rosazzo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68" w:rsidRDefault="00850F68" w:rsidP="004F2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mpionato </w:t>
            </w:r>
            <w:r w:rsidR="004F20B1">
              <w:rPr>
                <w:rFonts w:ascii="Arial" w:hAnsi="Arial" w:cs="Arial"/>
                <w:sz w:val="18"/>
                <w:szCs w:val="18"/>
              </w:rPr>
              <w:t xml:space="preserve">Inter </w:t>
            </w:r>
            <w:r>
              <w:rPr>
                <w:rFonts w:ascii="Arial" w:hAnsi="Arial" w:cs="Arial"/>
                <w:sz w:val="18"/>
                <w:szCs w:val="18"/>
              </w:rPr>
              <w:t xml:space="preserve">Provinciale </w:t>
            </w:r>
            <w:r w:rsidR="004F20B1">
              <w:rPr>
                <w:rFonts w:ascii="Arial" w:hAnsi="Arial" w:cs="Arial"/>
                <w:sz w:val="18"/>
                <w:szCs w:val="18"/>
              </w:rPr>
              <w:t>Gorizia-Udin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68" w:rsidRPr="00157AD7" w:rsidRDefault="00850F68" w:rsidP="0085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68" w:rsidRDefault="00850F68" w:rsidP="004F2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D </w:t>
            </w:r>
            <w:r w:rsidR="004F20B1">
              <w:rPr>
                <w:rFonts w:ascii="Arial" w:hAnsi="Arial" w:cs="Arial"/>
                <w:sz w:val="18"/>
                <w:szCs w:val="18"/>
              </w:rPr>
              <w:t>Corno</w:t>
            </w:r>
            <w:r w:rsidR="00AA32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20B1">
              <w:rPr>
                <w:rFonts w:ascii="Arial" w:hAnsi="Arial" w:cs="Arial"/>
                <w:sz w:val="18"/>
                <w:szCs w:val="18"/>
              </w:rPr>
              <w:t>Pattinaggio</w:t>
            </w:r>
          </w:p>
        </w:tc>
      </w:tr>
      <w:tr w:rsidR="00AA32E5" w:rsidRPr="00E2398D" w:rsidTr="0026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0F68" w:rsidRPr="00850F68" w:rsidRDefault="004F20B1" w:rsidP="004F20B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2</w:t>
            </w:r>
            <w:r w:rsidR="00850F68" w:rsidRPr="00850F68">
              <w:rPr>
                <w:rFonts w:ascii="Arial" w:hAnsi="Arial" w:cs="Arial"/>
                <w:b w:val="0"/>
                <w:sz w:val="18"/>
                <w:szCs w:val="18"/>
              </w:rPr>
              <w:t>/02/2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0F68" w:rsidRDefault="004F20B1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ris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0F68" w:rsidRDefault="00850F68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ionato Provinciale Gorizi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0F68" w:rsidRDefault="004F20B1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50F68">
              <w:rPr>
                <w:rFonts w:ascii="Arial" w:hAnsi="Arial" w:cs="Arial"/>
                <w:sz w:val="18"/>
                <w:szCs w:val="18"/>
              </w:rPr>
              <w:t>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0F68" w:rsidRDefault="004F20B1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D Pattinaggio Pieris</w:t>
            </w:r>
          </w:p>
        </w:tc>
      </w:tr>
      <w:tr w:rsidR="00617E38" w:rsidRPr="00E2398D" w:rsidTr="00CA09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68" w:rsidRPr="00850F68" w:rsidRDefault="004F20B1" w:rsidP="00850F6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2</w:t>
            </w:r>
            <w:r w:rsidR="00850F68">
              <w:rPr>
                <w:rFonts w:ascii="Arial" w:hAnsi="Arial" w:cs="Arial"/>
                <w:b w:val="0"/>
                <w:sz w:val="18"/>
                <w:szCs w:val="18"/>
              </w:rPr>
              <w:t>/02/2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68" w:rsidRDefault="004F20B1" w:rsidP="0085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no di Rosazzo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68" w:rsidRDefault="00850F68" w:rsidP="0085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ionato Provinciale Udin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68" w:rsidRDefault="00850F68" w:rsidP="0085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68" w:rsidRDefault="00850F68" w:rsidP="0085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P.P.U.</w:t>
            </w:r>
          </w:p>
        </w:tc>
      </w:tr>
      <w:tr w:rsidR="00AA32E5" w:rsidRPr="00E2398D" w:rsidTr="0026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0F68" w:rsidRDefault="004F20B1" w:rsidP="00850F6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3</w:t>
            </w:r>
            <w:r w:rsidR="00850F68">
              <w:rPr>
                <w:rFonts w:ascii="Arial" w:hAnsi="Arial" w:cs="Arial"/>
                <w:b w:val="0"/>
                <w:sz w:val="18"/>
                <w:szCs w:val="18"/>
              </w:rPr>
              <w:t>/02/2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0F68" w:rsidRDefault="004F20B1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ris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0F68" w:rsidRDefault="004A0F32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ionato Provinciale Gorizi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0F68" w:rsidRDefault="004F20B1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A0F32">
              <w:rPr>
                <w:rFonts w:ascii="Arial" w:hAnsi="Arial" w:cs="Arial"/>
                <w:sz w:val="18"/>
                <w:szCs w:val="18"/>
              </w:rPr>
              <w:t>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0F68" w:rsidRDefault="004F20B1" w:rsidP="0085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D Pattinaggio Pieris</w:t>
            </w:r>
          </w:p>
        </w:tc>
      </w:tr>
      <w:tr w:rsidR="00617E38" w:rsidRPr="00E2398D" w:rsidTr="00CA09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32" w:rsidRDefault="004F20B1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3</w:t>
            </w:r>
            <w:r w:rsidR="004A0F32">
              <w:rPr>
                <w:rFonts w:ascii="Arial" w:hAnsi="Arial" w:cs="Arial"/>
                <w:b w:val="0"/>
                <w:sz w:val="18"/>
                <w:szCs w:val="18"/>
              </w:rPr>
              <w:t>/02/2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32" w:rsidRDefault="004F20B1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no di Rosazzo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32" w:rsidRDefault="004A0F32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ionato Provinciale Udin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32" w:rsidRDefault="004A0F32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32" w:rsidRDefault="004A0F32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P.P.U.</w:t>
            </w:r>
          </w:p>
        </w:tc>
      </w:tr>
      <w:tr w:rsidR="00AA32E5" w:rsidRPr="00E2398D" w:rsidTr="0026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A0F32" w:rsidRDefault="004F20B1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9/02</w:t>
            </w:r>
            <w:r w:rsidR="004A0F32">
              <w:rPr>
                <w:rFonts w:ascii="Arial" w:hAnsi="Arial" w:cs="Arial"/>
                <w:b w:val="0"/>
                <w:sz w:val="18"/>
                <w:szCs w:val="18"/>
              </w:rPr>
              <w:t>/2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A0F32" w:rsidRDefault="008B73C8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isca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A0F32" w:rsidRDefault="004A0F32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ionato Provinciale Gorizi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A0F32" w:rsidRDefault="004F20B1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A0F32">
              <w:rPr>
                <w:rFonts w:ascii="Arial" w:hAnsi="Arial" w:cs="Arial"/>
                <w:sz w:val="18"/>
                <w:szCs w:val="18"/>
              </w:rPr>
              <w:t>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A0F32" w:rsidRDefault="008B73C8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ting Club Gradisca</w:t>
            </w:r>
          </w:p>
        </w:tc>
      </w:tr>
      <w:tr w:rsidR="00617E38" w:rsidRPr="00E2398D" w:rsidTr="00CA09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32" w:rsidRDefault="008B73C8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9/02</w:t>
            </w:r>
            <w:r w:rsidR="004A0F32">
              <w:rPr>
                <w:rFonts w:ascii="Arial" w:hAnsi="Arial" w:cs="Arial"/>
                <w:b w:val="0"/>
                <w:sz w:val="18"/>
                <w:szCs w:val="18"/>
              </w:rPr>
              <w:t>/20</w:t>
            </w:r>
            <w:r w:rsidR="004F20B1"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32" w:rsidRDefault="008B73C8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denone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32" w:rsidRDefault="004A0F32" w:rsidP="008B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mpionato Provinciale </w:t>
            </w:r>
            <w:r w:rsidR="008B73C8">
              <w:rPr>
                <w:rFonts w:ascii="Arial" w:hAnsi="Arial" w:cs="Arial"/>
                <w:sz w:val="18"/>
                <w:szCs w:val="18"/>
              </w:rPr>
              <w:t>Pordenon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32" w:rsidRDefault="008B73C8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f.unica</w:t>
            </w:r>
            <w:proofErr w:type="spellEnd"/>
            <w:proofErr w:type="gram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32" w:rsidRDefault="004A0F32" w:rsidP="008B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D</w:t>
            </w:r>
            <w:r w:rsidR="008B73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B73C8">
              <w:rPr>
                <w:rFonts w:ascii="Arial" w:hAnsi="Arial" w:cs="Arial"/>
                <w:sz w:val="18"/>
                <w:szCs w:val="18"/>
              </w:rPr>
              <w:t>Patt</w:t>
            </w:r>
            <w:proofErr w:type="spellEnd"/>
            <w:r w:rsidR="008B73C8">
              <w:rPr>
                <w:rFonts w:ascii="Arial" w:hAnsi="Arial" w:cs="Arial"/>
                <w:sz w:val="18"/>
                <w:szCs w:val="18"/>
              </w:rPr>
              <w:t>.</w:t>
            </w:r>
            <w:r w:rsidR="00AA32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73C8">
              <w:rPr>
                <w:rFonts w:ascii="Arial" w:hAnsi="Arial" w:cs="Arial"/>
                <w:sz w:val="18"/>
                <w:szCs w:val="18"/>
              </w:rPr>
              <w:t>Art.</w:t>
            </w:r>
            <w:r w:rsidR="00DA4569">
              <w:rPr>
                <w:rFonts w:ascii="Arial" w:hAnsi="Arial" w:cs="Arial"/>
                <w:sz w:val="18"/>
                <w:szCs w:val="18"/>
              </w:rPr>
              <w:t xml:space="preserve"> PN</w:t>
            </w:r>
            <w:r w:rsidR="00AA32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A32E5" w:rsidRPr="00E2398D" w:rsidTr="0026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A0F32" w:rsidRDefault="008B73C8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1</w:t>
            </w:r>
            <w:r w:rsidR="004A0F32">
              <w:rPr>
                <w:rFonts w:ascii="Arial" w:hAnsi="Arial" w:cs="Arial"/>
                <w:b w:val="0"/>
                <w:sz w:val="18"/>
                <w:szCs w:val="18"/>
              </w:rPr>
              <w:t>/03/2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A0F32" w:rsidRDefault="008B73C8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isca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A0F32" w:rsidRDefault="004A0F32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ionato Provinciale Gorizi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A0F32" w:rsidRDefault="008B73C8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A0F32">
              <w:rPr>
                <w:rFonts w:ascii="Arial" w:hAnsi="Arial" w:cs="Arial"/>
                <w:sz w:val="18"/>
                <w:szCs w:val="18"/>
              </w:rPr>
              <w:t>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A0F32" w:rsidRDefault="008B73C8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ting Club Gradisca</w:t>
            </w:r>
          </w:p>
        </w:tc>
      </w:tr>
      <w:tr w:rsidR="00617E38" w:rsidRPr="00E2398D" w:rsidTr="00CA09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32" w:rsidRDefault="008B73C8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1</w:t>
            </w:r>
            <w:r w:rsidR="004A0F32">
              <w:rPr>
                <w:rFonts w:ascii="Arial" w:hAnsi="Arial" w:cs="Arial"/>
                <w:b w:val="0"/>
                <w:sz w:val="18"/>
                <w:szCs w:val="18"/>
              </w:rPr>
              <w:t>/03/2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32" w:rsidRDefault="008B73C8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denone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32" w:rsidRDefault="004A0F32" w:rsidP="008B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mpionato Provinciale </w:t>
            </w:r>
            <w:r w:rsidR="008B73C8">
              <w:rPr>
                <w:rFonts w:ascii="Arial" w:hAnsi="Arial" w:cs="Arial"/>
                <w:sz w:val="18"/>
                <w:szCs w:val="18"/>
              </w:rPr>
              <w:t>Pordenon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32" w:rsidRDefault="008B73C8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f.unica</w:t>
            </w:r>
            <w:proofErr w:type="spellEnd"/>
            <w:proofErr w:type="gram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32" w:rsidRDefault="008B73C8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D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Patt.Art.Pordenone</w:t>
            </w:r>
            <w:proofErr w:type="spellEnd"/>
            <w:proofErr w:type="gramEnd"/>
          </w:p>
        </w:tc>
      </w:tr>
      <w:tr w:rsidR="00AA32E5" w:rsidRPr="00E2398D" w:rsidTr="0026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A0F32" w:rsidRDefault="008B73C8" w:rsidP="008B73C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7</w:t>
            </w:r>
            <w:r w:rsidR="004A0F32">
              <w:rPr>
                <w:rFonts w:ascii="Arial" w:hAnsi="Arial" w:cs="Arial"/>
                <w:b w:val="0"/>
                <w:sz w:val="18"/>
                <w:szCs w:val="18"/>
              </w:rPr>
              <w:t>/03/2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A0F32" w:rsidRDefault="008B73C8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este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A0F32" w:rsidRDefault="004A0F32" w:rsidP="008B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mpionato Provinciale </w:t>
            </w:r>
            <w:r w:rsidR="008B73C8">
              <w:rPr>
                <w:rFonts w:ascii="Arial" w:hAnsi="Arial" w:cs="Arial"/>
                <w:sz w:val="18"/>
                <w:szCs w:val="18"/>
              </w:rPr>
              <w:t>Triest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A0F32" w:rsidRDefault="008B73C8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A0F32" w:rsidRDefault="00AE1285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D </w:t>
            </w:r>
            <w:r w:rsidR="008B73C8">
              <w:rPr>
                <w:rFonts w:ascii="Arial" w:hAnsi="Arial" w:cs="Arial"/>
                <w:sz w:val="18"/>
                <w:szCs w:val="18"/>
              </w:rPr>
              <w:t xml:space="preserve">Skating Club </w:t>
            </w:r>
            <w:proofErr w:type="spellStart"/>
            <w:r w:rsidR="008B73C8">
              <w:rPr>
                <w:rFonts w:ascii="Arial" w:hAnsi="Arial" w:cs="Arial"/>
                <w:sz w:val="18"/>
                <w:szCs w:val="18"/>
              </w:rPr>
              <w:t>Gioni</w:t>
            </w:r>
            <w:proofErr w:type="spellEnd"/>
          </w:p>
        </w:tc>
      </w:tr>
      <w:tr w:rsidR="00617E38" w:rsidRPr="00E2398D" w:rsidTr="00CA09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32" w:rsidRDefault="008B73C8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7</w:t>
            </w:r>
            <w:r w:rsidR="004A0F32">
              <w:rPr>
                <w:rFonts w:ascii="Arial" w:hAnsi="Arial" w:cs="Arial"/>
                <w:b w:val="0"/>
                <w:sz w:val="18"/>
                <w:szCs w:val="18"/>
              </w:rPr>
              <w:t>/03/2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32" w:rsidRDefault="008B73C8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umicello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32" w:rsidRDefault="004A0F32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ionato Provinciale Udin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32" w:rsidRDefault="004A0F32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32" w:rsidRDefault="004A0F32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P.P.U.</w:t>
            </w:r>
          </w:p>
        </w:tc>
      </w:tr>
      <w:tr w:rsidR="00AA32E5" w:rsidRPr="00E2398D" w:rsidTr="0026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A0F32" w:rsidRDefault="008B73C8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8</w:t>
            </w:r>
            <w:r w:rsidR="004A0F32">
              <w:rPr>
                <w:rFonts w:ascii="Arial" w:hAnsi="Arial" w:cs="Arial"/>
                <w:b w:val="0"/>
                <w:sz w:val="18"/>
                <w:szCs w:val="18"/>
              </w:rPr>
              <w:t>/03/2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A0F32" w:rsidRDefault="008B73C8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este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A0F32" w:rsidRDefault="004A0F32" w:rsidP="008B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mpionato Provinciale </w:t>
            </w:r>
            <w:r w:rsidR="008B73C8">
              <w:rPr>
                <w:rFonts w:ascii="Arial" w:hAnsi="Arial" w:cs="Arial"/>
                <w:sz w:val="18"/>
                <w:szCs w:val="18"/>
              </w:rPr>
              <w:t>Triest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A0F32" w:rsidRDefault="008B73C8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A0F32" w:rsidRDefault="004A0F32" w:rsidP="008B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kating Club </w:t>
            </w:r>
            <w:proofErr w:type="spellStart"/>
            <w:r w:rsidR="008B73C8">
              <w:rPr>
                <w:rFonts w:ascii="Arial" w:hAnsi="Arial" w:cs="Arial"/>
                <w:sz w:val="18"/>
                <w:szCs w:val="18"/>
              </w:rPr>
              <w:t>Gioni</w:t>
            </w:r>
            <w:proofErr w:type="spellEnd"/>
          </w:p>
        </w:tc>
      </w:tr>
      <w:tr w:rsidR="00617E38" w:rsidRPr="00E2398D" w:rsidTr="00CA09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32" w:rsidRDefault="008B73C8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8</w:t>
            </w:r>
            <w:r w:rsidR="004A0F32">
              <w:rPr>
                <w:rFonts w:ascii="Arial" w:hAnsi="Arial" w:cs="Arial"/>
                <w:b w:val="0"/>
                <w:sz w:val="18"/>
                <w:szCs w:val="18"/>
              </w:rPr>
              <w:t>/03/2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32" w:rsidRDefault="008B73C8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umicello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32" w:rsidRDefault="004A0F32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ionato Provinciale Udin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32" w:rsidRDefault="004A0F32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32" w:rsidRDefault="004A0F32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P.P.U.</w:t>
            </w:r>
          </w:p>
        </w:tc>
      </w:tr>
      <w:tr w:rsidR="00AA32E5" w:rsidRPr="00E2398D" w:rsidTr="0026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A0F32" w:rsidRDefault="008B73C8" w:rsidP="008B73C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="00242639"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  <w:r w:rsidR="004A0F32">
              <w:rPr>
                <w:rFonts w:ascii="Arial" w:hAnsi="Arial" w:cs="Arial"/>
                <w:b w:val="0"/>
                <w:sz w:val="18"/>
                <w:szCs w:val="18"/>
              </w:rPr>
              <w:t>/03/2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A0F32" w:rsidRDefault="008B73C8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este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C2954" w:rsidRPr="002E12E7" w:rsidRDefault="00223E31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52AF6"/>
                <w:sz w:val="18"/>
                <w:szCs w:val="18"/>
              </w:rPr>
            </w:pPr>
            <w:r w:rsidRPr="002E12E7">
              <w:rPr>
                <w:rFonts w:ascii="Arial" w:hAnsi="Arial" w:cs="Arial"/>
                <w:b/>
                <w:color w:val="252AF6"/>
                <w:sz w:val="18"/>
                <w:szCs w:val="18"/>
              </w:rPr>
              <w:t>Campionato Regionale</w:t>
            </w:r>
          </w:p>
          <w:p w:rsidR="00223E31" w:rsidRDefault="00223E31" w:rsidP="000C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A5B11">
              <w:rPr>
                <w:rFonts w:ascii="Arial" w:hAnsi="Arial" w:cs="Arial"/>
                <w:color w:val="FF0000"/>
                <w:sz w:val="18"/>
                <w:szCs w:val="18"/>
              </w:rPr>
              <w:t>Obbligatori</w:t>
            </w:r>
            <w:r w:rsidR="000C29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utte l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t</w:t>
            </w:r>
            <w:proofErr w:type="spellEnd"/>
            <w:r w:rsidR="000C295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esclus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iov</w:t>
            </w:r>
            <w:proofErr w:type="spellEnd"/>
            <w:r w:rsidR="000C2954">
              <w:rPr>
                <w:rFonts w:ascii="Arial" w:hAnsi="Arial" w:cs="Arial"/>
                <w:sz w:val="18"/>
                <w:szCs w:val="18"/>
              </w:rPr>
              <w:t xml:space="preserve"> A/B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A0F32" w:rsidRDefault="00223E31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A0F32" w:rsidRDefault="008B73C8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kating Club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ioni</w:t>
            </w:r>
            <w:proofErr w:type="spellEnd"/>
          </w:p>
        </w:tc>
      </w:tr>
      <w:tr w:rsidR="00617E38" w:rsidRPr="00E2398D" w:rsidTr="00CA09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31" w:rsidRDefault="00617E38" w:rsidP="00617E3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9</w:t>
            </w:r>
            <w:r w:rsidR="00223E31">
              <w:rPr>
                <w:rFonts w:ascii="Arial" w:hAnsi="Arial" w:cs="Arial"/>
                <w:b w:val="0"/>
                <w:sz w:val="18"/>
                <w:szCs w:val="18"/>
              </w:rPr>
              <w:t>/03/2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31" w:rsidRDefault="00617E38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anzano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31" w:rsidRDefault="00617E38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ofeo Speranze Regional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31" w:rsidRDefault="00617E38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23E31">
              <w:rPr>
                <w:rFonts w:ascii="Arial" w:hAnsi="Arial" w:cs="Arial"/>
                <w:sz w:val="18"/>
                <w:szCs w:val="18"/>
              </w:rPr>
              <w:t>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31" w:rsidRDefault="00223E31" w:rsidP="00617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D </w:t>
            </w:r>
            <w:r w:rsidR="00617E38">
              <w:rPr>
                <w:rFonts w:ascii="Arial" w:hAnsi="Arial" w:cs="Arial"/>
                <w:sz w:val="18"/>
                <w:szCs w:val="18"/>
              </w:rPr>
              <w:t>Aqui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7E38">
              <w:rPr>
                <w:rFonts w:ascii="Arial" w:hAnsi="Arial" w:cs="Arial"/>
                <w:sz w:val="18"/>
                <w:szCs w:val="18"/>
              </w:rPr>
              <w:t>Biancorosse</w:t>
            </w:r>
          </w:p>
        </w:tc>
      </w:tr>
      <w:tr w:rsidR="00AA32E5" w:rsidRPr="00E2398D" w:rsidTr="0026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23E31" w:rsidRDefault="00617E38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4/04/2020</w:t>
            </w:r>
          </w:p>
          <w:p w:rsidR="00C14FC9" w:rsidRDefault="00617E38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5</w:t>
            </w:r>
            <w:r w:rsidR="00C14FC9">
              <w:rPr>
                <w:rFonts w:ascii="Arial" w:hAnsi="Arial" w:cs="Arial"/>
                <w:b w:val="0"/>
                <w:sz w:val="18"/>
                <w:szCs w:val="18"/>
              </w:rPr>
              <w:t>/04/2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23E31" w:rsidRDefault="00223E31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este</w:t>
            </w:r>
          </w:p>
          <w:p w:rsidR="00617E38" w:rsidRDefault="00617E38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23E31" w:rsidRPr="002E12E7" w:rsidRDefault="00223E31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52AF6"/>
                <w:sz w:val="18"/>
                <w:szCs w:val="18"/>
              </w:rPr>
            </w:pPr>
            <w:r w:rsidRPr="002E12E7">
              <w:rPr>
                <w:rFonts w:ascii="Arial" w:hAnsi="Arial" w:cs="Arial"/>
                <w:b/>
                <w:color w:val="252AF6"/>
                <w:sz w:val="18"/>
                <w:szCs w:val="18"/>
              </w:rPr>
              <w:t>Campionato Regionale</w:t>
            </w:r>
          </w:p>
          <w:p w:rsidR="000C2954" w:rsidRDefault="00C14FC9" w:rsidP="00DA4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ber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l.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B</w:t>
            </w:r>
            <w:r w:rsidR="00617E38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617E38">
              <w:rPr>
                <w:rFonts w:ascii="Arial" w:hAnsi="Arial" w:cs="Arial"/>
                <w:sz w:val="18"/>
                <w:szCs w:val="18"/>
              </w:rPr>
              <w:t>white</w:t>
            </w:r>
            <w:proofErr w:type="spellEnd"/>
            <w:r w:rsidR="00617E38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Sen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23E31" w:rsidRDefault="00617E38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14FC9">
              <w:rPr>
                <w:rFonts w:ascii="Arial" w:hAnsi="Arial" w:cs="Arial"/>
                <w:sz w:val="18"/>
                <w:szCs w:val="18"/>
              </w:rPr>
              <w:t>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23E31" w:rsidRDefault="00C14FC9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D-SS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et</w:t>
            </w:r>
            <w:proofErr w:type="spellEnd"/>
          </w:p>
        </w:tc>
      </w:tr>
      <w:tr w:rsidR="00617E38" w:rsidRPr="00E2398D" w:rsidTr="00CA09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Default="00617E38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8/04/2020</w:t>
            </w:r>
          </w:p>
          <w:p w:rsidR="00C14FC9" w:rsidRDefault="00617E38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</w:t>
            </w:r>
            <w:r w:rsidR="00C14FC9">
              <w:rPr>
                <w:rFonts w:ascii="Arial" w:hAnsi="Arial" w:cs="Arial"/>
                <w:b w:val="0"/>
                <w:sz w:val="18"/>
                <w:szCs w:val="18"/>
              </w:rPr>
              <w:t>/04/2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Default="00617E38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este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2E12E7" w:rsidRDefault="00C14FC9" w:rsidP="00C1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52AF6"/>
                <w:sz w:val="18"/>
                <w:szCs w:val="18"/>
              </w:rPr>
            </w:pPr>
            <w:r w:rsidRPr="002E12E7">
              <w:rPr>
                <w:rFonts w:ascii="Arial" w:hAnsi="Arial" w:cs="Arial"/>
                <w:b/>
                <w:color w:val="252AF6"/>
                <w:sz w:val="18"/>
                <w:szCs w:val="18"/>
              </w:rPr>
              <w:t xml:space="preserve">Campionato </w:t>
            </w:r>
            <w:r w:rsidR="00617E38">
              <w:rPr>
                <w:rFonts w:ascii="Arial" w:hAnsi="Arial" w:cs="Arial"/>
                <w:b/>
                <w:color w:val="252AF6"/>
                <w:sz w:val="18"/>
                <w:szCs w:val="18"/>
              </w:rPr>
              <w:t>Interr</w:t>
            </w:r>
            <w:r w:rsidRPr="002E12E7">
              <w:rPr>
                <w:rFonts w:ascii="Arial" w:hAnsi="Arial" w:cs="Arial"/>
                <w:b/>
                <w:color w:val="252AF6"/>
                <w:sz w:val="18"/>
                <w:szCs w:val="18"/>
              </w:rPr>
              <w:t>egionale</w:t>
            </w:r>
            <w:r w:rsidR="00617E38">
              <w:rPr>
                <w:rFonts w:ascii="Arial" w:hAnsi="Arial" w:cs="Arial"/>
                <w:b/>
                <w:color w:val="252AF6"/>
                <w:sz w:val="18"/>
                <w:szCs w:val="18"/>
              </w:rPr>
              <w:t xml:space="preserve"> FVG -Veneto</w:t>
            </w:r>
          </w:p>
          <w:p w:rsidR="000C2954" w:rsidRPr="00572F6B" w:rsidRDefault="00617E38" w:rsidP="00DA4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2F6B">
              <w:rPr>
                <w:rFonts w:ascii="Arial" w:hAnsi="Arial" w:cs="Arial"/>
                <w:sz w:val="18"/>
                <w:szCs w:val="18"/>
              </w:rPr>
              <w:t xml:space="preserve">Solo Dance </w:t>
            </w:r>
            <w:proofErr w:type="spellStart"/>
            <w:r w:rsidRPr="00572F6B">
              <w:rPr>
                <w:rFonts w:ascii="Arial" w:hAnsi="Arial" w:cs="Arial"/>
                <w:sz w:val="18"/>
                <w:szCs w:val="18"/>
              </w:rPr>
              <w:t>cat</w:t>
            </w:r>
            <w:proofErr w:type="spellEnd"/>
            <w:r w:rsidRPr="00572F6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17E38">
              <w:rPr>
                <w:rFonts w:ascii="Arial" w:hAnsi="Arial" w:cs="Arial"/>
                <w:sz w:val="18"/>
                <w:szCs w:val="18"/>
                <w:lang w:val="en-US"/>
              </w:rPr>
              <w:t>Junior e Senior (Roll art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Default="00617E38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14FC9">
              <w:rPr>
                <w:rFonts w:ascii="Arial" w:hAnsi="Arial" w:cs="Arial"/>
                <w:sz w:val="18"/>
                <w:szCs w:val="18"/>
              </w:rPr>
              <w:t>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Default="00617E38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D-SS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et</w:t>
            </w:r>
            <w:proofErr w:type="spellEnd"/>
          </w:p>
        </w:tc>
      </w:tr>
      <w:tr w:rsidR="00AA32E5" w:rsidRPr="00E2398D" w:rsidTr="0026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7869" w:rsidRDefault="002A7869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7/04/2020</w:t>
            </w:r>
          </w:p>
          <w:p w:rsidR="002A7869" w:rsidRDefault="002A7869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8/04/2020</w:t>
            </w:r>
          </w:p>
          <w:p w:rsidR="002A7869" w:rsidRDefault="002A7869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/04/20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A4569" w:rsidRDefault="00DA4569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2A7869" w:rsidRDefault="002A7869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este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A4569" w:rsidRDefault="00DA4569" w:rsidP="00C1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2A7869" w:rsidRPr="002A7869" w:rsidRDefault="002A7869" w:rsidP="00C1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A7869">
              <w:rPr>
                <w:rFonts w:ascii="Arial" w:hAnsi="Arial" w:cs="Arial"/>
                <w:sz w:val="18"/>
                <w:szCs w:val="18"/>
              </w:rPr>
              <w:t>Trofe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rnaz</w:t>
            </w:r>
            <w:proofErr w:type="spellEnd"/>
            <w:r w:rsidR="00AE1285">
              <w:rPr>
                <w:rFonts w:ascii="Arial" w:hAnsi="Arial" w:cs="Arial"/>
                <w:sz w:val="18"/>
                <w:szCs w:val="18"/>
              </w:rPr>
              <w:t>.</w:t>
            </w:r>
            <w:r w:rsidRPr="002A78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A7869">
              <w:rPr>
                <w:rFonts w:ascii="Arial" w:hAnsi="Arial" w:cs="Arial"/>
                <w:sz w:val="18"/>
                <w:szCs w:val="18"/>
              </w:rPr>
              <w:t>Memorial</w:t>
            </w:r>
            <w:proofErr w:type="spellEnd"/>
            <w:r w:rsidRPr="002A7869">
              <w:rPr>
                <w:rFonts w:ascii="Arial" w:hAnsi="Arial" w:cs="Arial"/>
                <w:sz w:val="18"/>
                <w:szCs w:val="18"/>
              </w:rPr>
              <w:t xml:space="preserve"> Claudio Tirren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7869" w:rsidRDefault="002A7869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A4569" w:rsidRDefault="00DA4569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2A7869" w:rsidRDefault="00AE1285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D </w:t>
            </w:r>
            <w:r w:rsidR="002A7869">
              <w:rPr>
                <w:rFonts w:ascii="Arial" w:hAnsi="Arial" w:cs="Arial"/>
                <w:sz w:val="18"/>
                <w:szCs w:val="18"/>
              </w:rPr>
              <w:t xml:space="preserve">Skating Club </w:t>
            </w:r>
            <w:proofErr w:type="spellStart"/>
            <w:r w:rsidR="002A7869">
              <w:rPr>
                <w:rFonts w:ascii="Arial" w:hAnsi="Arial" w:cs="Arial"/>
                <w:sz w:val="18"/>
                <w:szCs w:val="18"/>
              </w:rPr>
              <w:t>Gioni</w:t>
            </w:r>
            <w:proofErr w:type="spellEnd"/>
          </w:p>
        </w:tc>
      </w:tr>
      <w:tr w:rsidR="00617E38" w:rsidRPr="00E2398D" w:rsidTr="00CA09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Default="00C14FC9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5/04/20</w:t>
            </w:r>
            <w:r w:rsidR="00617E38"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Default="00C14FC9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Default="00C14FC9" w:rsidP="00C1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ofe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ori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ie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disco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Default="00C14FC9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Default="00C14FC9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P.P.U.</w:t>
            </w:r>
          </w:p>
        </w:tc>
      </w:tr>
      <w:tr w:rsidR="00AA32E5" w:rsidRPr="00E2398D" w:rsidTr="0026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14FC9" w:rsidRDefault="00617E38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5/04/2020</w:t>
            </w:r>
          </w:p>
          <w:p w:rsidR="00C14FC9" w:rsidRDefault="00C14FC9" w:rsidP="00DA4569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="00617E38">
              <w:rPr>
                <w:rFonts w:ascii="Arial" w:hAnsi="Arial" w:cs="Arial"/>
                <w:b w:val="0"/>
                <w:sz w:val="18"/>
                <w:szCs w:val="18"/>
              </w:rPr>
              <w:t>6/04/20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14FC9" w:rsidRDefault="00617E38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derara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14FC9" w:rsidRPr="002E12E7" w:rsidRDefault="00C14FC9" w:rsidP="00C1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52AF6"/>
                <w:sz w:val="18"/>
                <w:szCs w:val="18"/>
              </w:rPr>
            </w:pPr>
            <w:r w:rsidRPr="002E12E7">
              <w:rPr>
                <w:rFonts w:ascii="Arial" w:hAnsi="Arial" w:cs="Arial"/>
                <w:b/>
                <w:color w:val="252AF6"/>
                <w:sz w:val="18"/>
                <w:szCs w:val="18"/>
              </w:rPr>
              <w:t xml:space="preserve">Campionato </w:t>
            </w:r>
            <w:r w:rsidR="00617E38">
              <w:rPr>
                <w:rFonts w:ascii="Arial" w:hAnsi="Arial" w:cs="Arial"/>
                <w:b/>
                <w:color w:val="252AF6"/>
                <w:sz w:val="18"/>
                <w:szCs w:val="18"/>
              </w:rPr>
              <w:t>Inter</w:t>
            </w:r>
            <w:r w:rsidR="002A7869">
              <w:rPr>
                <w:rFonts w:ascii="Arial" w:hAnsi="Arial" w:cs="Arial"/>
                <w:b/>
                <w:color w:val="252AF6"/>
                <w:sz w:val="18"/>
                <w:szCs w:val="18"/>
              </w:rPr>
              <w:t>r</w:t>
            </w:r>
            <w:r w:rsidRPr="002E12E7">
              <w:rPr>
                <w:rFonts w:ascii="Arial" w:hAnsi="Arial" w:cs="Arial"/>
                <w:b/>
                <w:color w:val="252AF6"/>
                <w:sz w:val="18"/>
                <w:szCs w:val="18"/>
              </w:rPr>
              <w:t>egionale</w:t>
            </w:r>
            <w:r w:rsidR="00617E38">
              <w:rPr>
                <w:rFonts w:ascii="Arial" w:hAnsi="Arial" w:cs="Arial"/>
                <w:b/>
                <w:color w:val="252AF6"/>
                <w:sz w:val="18"/>
                <w:szCs w:val="18"/>
              </w:rPr>
              <w:t xml:space="preserve"> Coppia Art.</w:t>
            </w:r>
          </w:p>
          <w:p w:rsidR="00C14FC9" w:rsidRDefault="00617E38" w:rsidP="00C1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at.Cadet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Jeunesse/Junior/Senior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14FC9" w:rsidRDefault="00C14FC9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14FC9" w:rsidRDefault="00C14FC9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E38" w:rsidRPr="00E2398D" w:rsidTr="00CA09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Default="00617E38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5</w:t>
            </w:r>
            <w:r w:rsidR="002A7869">
              <w:rPr>
                <w:rFonts w:ascii="Arial" w:hAnsi="Arial" w:cs="Arial"/>
                <w:b w:val="0"/>
                <w:sz w:val="18"/>
                <w:szCs w:val="18"/>
              </w:rPr>
              <w:t>/04</w:t>
            </w:r>
            <w:r w:rsidR="002B19D2">
              <w:rPr>
                <w:rFonts w:ascii="Arial" w:hAnsi="Arial" w:cs="Arial"/>
                <w:b w:val="0"/>
                <w:sz w:val="18"/>
                <w:szCs w:val="18"/>
              </w:rPr>
              <w:t>/20</w:t>
            </w:r>
            <w:r w:rsidR="002A7869"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</w:p>
          <w:p w:rsidR="002A7869" w:rsidRDefault="002A7869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6/04/20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Default="002A7869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lia Romagna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69" w:rsidRPr="002E12E7" w:rsidRDefault="002A7869" w:rsidP="002A7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52AF6"/>
                <w:sz w:val="18"/>
                <w:szCs w:val="18"/>
              </w:rPr>
            </w:pPr>
            <w:r w:rsidRPr="002E12E7">
              <w:rPr>
                <w:rFonts w:ascii="Arial" w:hAnsi="Arial" w:cs="Arial"/>
                <w:b/>
                <w:color w:val="252AF6"/>
                <w:sz w:val="18"/>
                <w:szCs w:val="18"/>
              </w:rPr>
              <w:t xml:space="preserve">Campionato </w:t>
            </w:r>
            <w:r>
              <w:rPr>
                <w:rFonts w:ascii="Arial" w:hAnsi="Arial" w:cs="Arial"/>
                <w:b/>
                <w:color w:val="252AF6"/>
                <w:sz w:val="18"/>
                <w:szCs w:val="18"/>
              </w:rPr>
              <w:t>Interr</w:t>
            </w:r>
            <w:r w:rsidRPr="002E12E7">
              <w:rPr>
                <w:rFonts w:ascii="Arial" w:hAnsi="Arial" w:cs="Arial"/>
                <w:b/>
                <w:color w:val="252AF6"/>
                <w:sz w:val="18"/>
                <w:szCs w:val="18"/>
              </w:rPr>
              <w:t>egionale</w:t>
            </w:r>
            <w:r>
              <w:rPr>
                <w:rFonts w:ascii="Arial" w:hAnsi="Arial" w:cs="Arial"/>
                <w:b/>
                <w:color w:val="252AF6"/>
                <w:sz w:val="18"/>
                <w:szCs w:val="18"/>
              </w:rPr>
              <w:t xml:space="preserve"> Coppia Danza</w:t>
            </w:r>
          </w:p>
          <w:p w:rsidR="00C14FC9" w:rsidRPr="00572F6B" w:rsidRDefault="002A7869" w:rsidP="002A7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2F6B">
              <w:rPr>
                <w:rFonts w:ascii="Arial" w:hAnsi="Arial" w:cs="Arial"/>
                <w:sz w:val="18"/>
                <w:szCs w:val="18"/>
              </w:rPr>
              <w:t>Cat.Cadetti</w:t>
            </w:r>
            <w:proofErr w:type="spellEnd"/>
            <w:r w:rsidRPr="00572F6B">
              <w:rPr>
                <w:rFonts w:ascii="Arial" w:hAnsi="Arial" w:cs="Arial"/>
                <w:sz w:val="18"/>
                <w:szCs w:val="18"/>
              </w:rPr>
              <w:t>/Jeunesse/Junior/Senior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572F6B" w:rsidRDefault="00C14FC9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Default="00C14FC9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2E5" w:rsidRPr="00E2398D" w:rsidTr="0026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19D2" w:rsidRDefault="002A7869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6/04/2020</w:t>
            </w:r>
          </w:p>
          <w:p w:rsidR="002B19D2" w:rsidRDefault="002B19D2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19D2" w:rsidRDefault="002A7869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umicello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7869" w:rsidRPr="002E12E7" w:rsidRDefault="002A7869" w:rsidP="002A7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52AF6"/>
                <w:sz w:val="18"/>
                <w:szCs w:val="18"/>
              </w:rPr>
            </w:pPr>
            <w:r w:rsidRPr="002E12E7">
              <w:rPr>
                <w:rFonts w:ascii="Arial" w:hAnsi="Arial" w:cs="Arial"/>
                <w:b/>
                <w:color w:val="252AF6"/>
                <w:sz w:val="18"/>
                <w:szCs w:val="18"/>
              </w:rPr>
              <w:t>Campionato Regionale</w:t>
            </w:r>
          </w:p>
          <w:p w:rsidR="002B19D2" w:rsidRDefault="00B678C7" w:rsidP="00C1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bero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cat.Allievi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.A-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2A78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A7869">
              <w:rPr>
                <w:rFonts w:ascii="Arial" w:hAnsi="Arial" w:cs="Arial"/>
                <w:sz w:val="18"/>
                <w:szCs w:val="18"/>
              </w:rPr>
              <w:t>Div.Naz</w:t>
            </w:r>
            <w:proofErr w:type="spellEnd"/>
            <w:r w:rsidR="002A7869">
              <w:rPr>
                <w:rFonts w:ascii="Arial" w:hAnsi="Arial" w:cs="Arial"/>
                <w:sz w:val="18"/>
                <w:szCs w:val="18"/>
              </w:rPr>
              <w:t>. A-B-C-</w:t>
            </w:r>
            <w:r>
              <w:rPr>
                <w:rFonts w:ascii="Arial" w:hAnsi="Arial" w:cs="Arial"/>
                <w:sz w:val="18"/>
                <w:szCs w:val="18"/>
              </w:rPr>
              <w:t xml:space="preserve">D/Coppie Artistic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.Re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l.Re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v.Na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19D2" w:rsidRDefault="00B678C7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19D2" w:rsidRDefault="002B19D2" w:rsidP="00B67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D </w:t>
            </w:r>
            <w:r w:rsidR="00B678C7">
              <w:rPr>
                <w:rFonts w:ascii="Arial" w:hAnsi="Arial" w:cs="Arial"/>
                <w:sz w:val="18"/>
                <w:szCs w:val="18"/>
              </w:rPr>
              <w:t>Pattinaggio Fiumicello</w:t>
            </w:r>
          </w:p>
        </w:tc>
      </w:tr>
      <w:tr w:rsidR="00617E38" w:rsidRPr="00E2398D" w:rsidTr="00CA09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2" w:rsidRDefault="00B678C7" w:rsidP="00DA4569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</w:t>
            </w:r>
            <w:r w:rsidR="002B19D2">
              <w:rPr>
                <w:rFonts w:ascii="Arial" w:hAnsi="Arial" w:cs="Arial"/>
                <w:b w:val="0"/>
                <w:sz w:val="18"/>
                <w:szCs w:val="18"/>
              </w:rPr>
              <w:t>1/05/2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2" w:rsidRDefault="002B19D2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este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2" w:rsidRDefault="00B678C7" w:rsidP="00DA4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52AF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52AF6"/>
                <w:sz w:val="18"/>
                <w:szCs w:val="18"/>
              </w:rPr>
              <w:t>Trofeo Speranze Fase Finale</w:t>
            </w:r>
          </w:p>
          <w:p w:rsidR="005C3F3B" w:rsidRDefault="005C3F3B" w:rsidP="00DA4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color w:val="252AF6"/>
                <w:sz w:val="18"/>
                <w:szCs w:val="18"/>
              </w:rPr>
              <w:t>Memorial</w:t>
            </w:r>
            <w:proofErr w:type="spellEnd"/>
            <w:r>
              <w:rPr>
                <w:rFonts w:ascii="Arial" w:hAnsi="Arial" w:cs="Arial"/>
                <w:b/>
                <w:color w:val="252AF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252AF6"/>
                <w:sz w:val="18"/>
                <w:szCs w:val="18"/>
              </w:rPr>
              <w:t>Bartole</w:t>
            </w:r>
            <w:proofErr w:type="spellEnd"/>
            <w:r>
              <w:rPr>
                <w:rFonts w:ascii="Arial" w:hAnsi="Arial" w:cs="Arial"/>
                <w:b/>
                <w:color w:val="252AF6"/>
                <w:sz w:val="18"/>
                <w:szCs w:val="18"/>
              </w:rPr>
              <w:t xml:space="preserve"> Simonett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2" w:rsidRDefault="002406E2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^</w:t>
            </w:r>
            <w:r w:rsidR="004C379E">
              <w:rPr>
                <w:rFonts w:ascii="Arial" w:hAnsi="Arial" w:cs="Arial"/>
                <w:sz w:val="18"/>
                <w:szCs w:val="18"/>
              </w:rPr>
              <w:t>fase</w:t>
            </w:r>
          </w:p>
          <w:p w:rsidR="002406E2" w:rsidRDefault="002406E2" w:rsidP="00240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l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D2" w:rsidRDefault="00B678C7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kating Club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io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A32E5" w:rsidRPr="00393848" w:rsidTr="0026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3848" w:rsidRPr="00393848" w:rsidRDefault="00B678C7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3/05/2020</w:t>
            </w:r>
          </w:p>
          <w:p w:rsidR="00393848" w:rsidRPr="00393848" w:rsidRDefault="00393848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3848" w:rsidRPr="00393848" w:rsidRDefault="00B678C7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este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78C7" w:rsidRPr="002E12E7" w:rsidRDefault="00B678C7" w:rsidP="00B67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52AF6"/>
                <w:sz w:val="18"/>
                <w:szCs w:val="18"/>
              </w:rPr>
            </w:pPr>
            <w:r w:rsidRPr="002E12E7">
              <w:rPr>
                <w:rFonts w:ascii="Arial" w:hAnsi="Arial" w:cs="Arial"/>
                <w:b/>
                <w:color w:val="252AF6"/>
                <w:sz w:val="18"/>
                <w:szCs w:val="18"/>
              </w:rPr>
              <w:t>Campionato Regionale</w:t>
            </w:r>
          </w:p>
          <w:p w:rsidR="00393848" w:rsidRPr="00393848" w:rsidRDefault="00B678C7" w:rsidP="00C4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bero Esordienti A-B/Esordient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.A-B</w:t>
            </w:r>
            <w:proofErr w:type="spellEnd"/>
            <w:r w:rsidR="009455AE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="009455AE">
              <w:rPr>
                <w:rFonts w:ascii="Arial" w:hAnsi="Arial" w:cs="Arial"/>
                <w:sz w:val="18"/>
                <w:szCs w:val="18"/>
              </w:rPr>
              <w:t>Div.D</w:t>
            </w:r>
            <w:proofErr w:type="spellEnd"/>
            <w:r w:rsidR="009455AE">
              <w:rPr>
                <w:rFonts w:ascii="Arial" w:hAnsi="Arial" w:cs="Arial"/>
                <w:sz w:val="18"/>
                <w:szCs w:val="18"/>
              </w:rPr>
              <w:t xml:space="preserve"> (m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3848" w:rsidRPr="00393848" w:rsidRDefault="00B678C7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3848" w:rsidRDefault="00B678C7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ademia</w:t>
            </w:r>
            <w:r w:rsidR="0020326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0326D">
              <w:rPr>
                <w:rFonts w:ascii="Arial" w:hAnsi="Arial" w:cs="Arial"/>
                <w:sz w:val="18"/>
                <w:szCs w:val="18"/>
              </w:rPr>
              <w:t>Patt</w:t>
            </w:r>
            <w:proofErr w:type="spellEnd"/>
            <w:r w:rsidR="0020326D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Trieste</w:t>
            </w:r>
          </w:p>
          <w:p w:rsidR="00B678C7" w:rsidRPr="00393848" w:rsidRDefault="00B678C7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lachiarbola</w:t>
            </w:r>
            <w:proofErr w:type="spellEnd"/>
          </w:p>
        </w:tc>
      </w:tr>
      <w:tr w:rsidR="00617E38" w:rsidRPr="00393848" w:rsidTr="00CA09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F" w:rsidRDefault="00B678C7" w:rsidP="002628FF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</w:t>
            </w:r>
            <w:r w:rsidR="002628FF" w:rsidRPr="00C40D68">
              <w:rPr>
                <w:rFonts w:ascii="Arial" w:hAnsi="Arial" w:cs="Arial"/>
                <w:b w:val="0"/>
                <w:sz w:val="18"/>
                <w:szCs w:val="18"/>
              </w:rPr>
              <w:t>9/05/2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</w:p>
          <w:p w:rsidR="00B678C7" w:rsidRPr="00C40D68" w:rsidRDefault="00B678C7" w:rsidP="002628FF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/05/20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69" w:rsidRDefault="00DA4569" w:rsidP="00262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2628FF" w:rsidRDefault="00B678C7" w:rsidP="00262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vidale del Friuli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C7" w:rsidRPr="00B678C7" w:rsidRDefault="00B678C7" w:rsidP="00B6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52AF6"/>
                <w:sz w:val="18"/>
                <w:szCs w:val="18"/>
              </w:rPr>
            </w:pPr>
            <w:r w:rsidRPr="002E12E7">
              <w:rPr>
                <w:rFonts w:ascii="Arial" w:hAnsi="Arial" w:cs="Arial"/>
                <w:b/>
                <w:color w:val="252AF6"/>
                <w:sz w:val="18"/>
                <w:szCs w:val="18"/>
              </w:rPr>
              <w:t>Campionato Regionale</w:t>
            </w:r>
          </w:p>
          <w:p w:rsidR="00B678C7" w:rsidRDefault="00B678C7" w:rsidP="00B6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lo Dance Naz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/  Trofe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aster </w:t>
            </w:r>
          </w:p>
          <w:p w:rsidR="002628FF" w:rsidRDefault="00B678C7" w:rsidP="00B6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ppie D. (esclus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Sen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69" w:rsidRDefault="00DA4569" w:rsidP="00262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2628FF" w:rsidRDefault="00B678C7" w:rsidP="00262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2628FF">
              <w:rPr>
                <w:rFonts w:ascii="Arial" w:hAnsi="Arial" w:cs="Arial"/>
                <w:sz w:val="18"/>
                <w:szCs w:val="18"/>
              </w:rPr>
              <w:t>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69" w:rsidRDefault="00DA4569" w:rsidP="00B6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2628FF" w:rsidRDefault="002628FF" w:rsidP="00B6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t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678C7">
              <w:rPr>
                <w:rFonts w:ascii="Arial" w:hAnsi="Arial" w:cs="Arial"/>
                <w:sz w:val="18"/>
                <w:szCs w:val="18"/>
              </w:rPr>
              <w:t>Cividalese</w:t>
            </w:r>
          </w:p>
        </w:tc>
      </w:tr>
      <w:tr w:rsidR="00AA32E5" w:rsidRPr="00393848" w:rsidTr="0026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3848" w:rsidRDefault="00B678C7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/05/2020</w:t>
            </w:r>
          </w:p>
          <w:p w:rsidR="00393848" w:rsidRDefault="00B678C7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7/05/2020</w:t>
            </w:r>
          </w:p>
          <w:p w:rsidR="00393848" w:rsidRPr="00393848" w:rsidRDefault="00393848" w:rsidP="00393848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3848" w:rsidRDefault="0020326D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Vito al Tagliamento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326D" w:rsidRPr="00B678C7" w:rsidRDefault="0020326D" w:rsidP="00203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52AF6"/>
                <w:sz w:val="18"/>
                <w:szCs w:val="18"/>
              </w:rPr>
            </w:pPr>
            <w:r w:rsidRPr="002E12E7">
              <w:rPr>
                <w:rFonts w:ascii="Arial" w:hAnsi="Arial" w:cs="Arial"/>
                <w:b/>
                <w:color w:val="252AF6"/>
                <w:sz w:val="18"/>
                <w:szCs w:val="18"/>
              </w:rPr>
              <w:t>Campionato Regionale</w:t>
            </w:r>
          </w:p>
          <w:p w:rsidR="0020326D" w:rsidRDefault="0020326D" w:rsidP="00203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lo Dance Internazionale </w:t>
            </w:r>
          </w:p>
          <w:p w:rsidR="00393848" w:rsidRDefault="0020326D" w:rsidP="00203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Esordienti-Allievi-Cadetti- Jeunesse (sistema White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3848" w:rsidRPr="00393848" w:rsidRDefault="0020326D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3848" w:rsidRDefault="0020326D" w:rsidP="004A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P.A. San Vito</w:t>
            </w:r>
          </w:p>
        </w:tc>
      </w:tr>
      <w:tr w:rsidR="00617E38" w:rsidRPr="00393848" w:rsidTr="00CA09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8" w:rsidRDefault="00572F6B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8</w:t>
            </w:r>
            <w:r w:rsidR="0020326D">
              <w:rPr>
                <w:rFonts w:ascii="Arial" w:hAnsi="Arial" w:cs="Arial"/>
                <w:b w:val="0"/>
                <w:sz w:val="18"/>
                <w:szCs w:val="18"/>
              </w:rPr>
              <w:t>/05</w:t>
            </w:r>
            <w:r w:rsidR="00393848">
              <w:rPr>
                <w:rFonts w:ascii="Arial" w:hAnsi="Arial" w:cs="Arial"/>
                <w:b w:val="0"/>
                <w:sz w:val="18"/>
                <w:szCs w:val="18"/>
              </w:rPr>
              <w:t>/20</w:t>
            </w:r>
            <w:r w:rsidR="0020326D"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</w:p>
          <w:p w:rsidR="0020326D" w:rsidRDefault="00572F6B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9</w:t>
            </w:r>
            <w:r w:rsidR="0020326D">
              <w:rPr>
                <w:rFonts w:ascii="Arial" w:hAnsi="Arial" w:cs="Arial"/>
                <w:b w:val="0"/>
                <w:sz w:val="18"/>
                <w:szCs w:val="18"/>
              </w:rPr>
              <w:t>/05/2020</w:t>
            </w:r>
          </w:p>
          <w:p w:rsidR="0020326D" w:rsidRDefault="00572F6B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  <w:r w:rsidR="0020326D">
              <w:rPr>
                <w:rFonts w:ascii="Arial" w:hAnsi="Arial" w:cs="Arial"/>
                <w:b w:val="0"/>
                <w:sz w:val="18"/>
                <w:szCs w:val="18"/>
              </w:rPr>
              <w:t>/05/2020</w:t>
            </w:r>
          </w:p>
          <w:p w:rsidR="0020326D" w:rsidRDefault="00572F6B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1</w:t>
            </w:r>
            <w:r w:rsidR="0020326D">
              <w:rPr>
                <w:rFonts w:ascii="Arial" w:hAnsi="Arial" w:cs="Arial"/>
                <w:b w:val="0"/>
                <w:sz w:val="18"/>
                <w:szCs w:val="18"/>
              </w:rPr>
              <w:t>/05/2020</w:t>
            </w:r>
          </w:p>
          <w:p w:rsidR="0020326D" w:rsidRDefault="00572F6B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2</w:t>
            </w:r>
            <w:r w:rsidR="0020326D">
              <w:rPr>
                <w:rFonts w:ascii="Arial" w:hAnsi="Arial" w:cs="Arial"/>
                <w:b w:val="0"/>
                <w:sz w:val="18"/>
                <w:szCs w:val="18"/>
              </w:rPr>
              <w:t>/05/2020</w:t>
            </w:r>
          </w:p>
          <w:p w:rsidR="0020326D" w:rsidRDefault="00572F6B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3</w:t>
            </w:r>
            <w:r w:rsidR="0020326D">
              <w:rPr>
                <w:rFonts w:ascii="Arial" w:hAnsi="Arial" w:cs="Arial"/>
                <w:b w:val="0"/>
                <w:sz w:val="18"/>
                <w:szCs w:val="18"/>
              </w:rPr>
              <w:t>/05/2020</w:t>
            </w:r>
          </w:p>
          <w:p w:rsidR="00572F6B" w:rsidRPr="00393848" w:rsidRDefault="00572F6B" w:rsidP="004A0F3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4/05/20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D" w:rsidRDefault="00B11FED" w:rsidP="00203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B11FED" w:rsidRDefault="00B11FED" w:rsidP="00203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DA4569" w:rsidRDefault="00DA4569" w:rsidP="00203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393848" w:rsidRDefault="0020326D" w:rsidP="00203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este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D" w:rsidRDefault="00B11FED" w:rsidP="00C4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B11FED" w:rsidRDefault="00B11FED" w:rsidP="00C4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DA4569" w:rsidRDefault="00DA4569" w:rsidP="00C4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393848" w:rsidRDefault="0020326D" w:rsidP="00C4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ld Cup e Trofe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r w:rsidR="00E0756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dmak</w:t>
            </w:r>
            <w:proofErr w:type="spellEnd"/>
            <w:r w:rsidR="00E07565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E07565">
              <w:rPr>
                <w:rFonts w:ascii="Arial" w:hAnsi="Arial" w:cs="Arial"/>
                <w:sz w:val="18"/>
                <w:szCs w:val="18"/>
              </w:rPr>
              <w:t>Bressan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D" w:rsidRDefault="00B11FED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B11FED" w:rsidRDefault="00B11FED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DA4569" w:rsidRDefault="00DA4569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393848" w:rsidRPr="00393848" w:rsidRDefault="00E07565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^Tapp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D" w:rsidRDefault="00B11FED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B11FED" w:rsidRDefault="00B11FED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DA4569" w:rsidRDefault="00DA4569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393848" w:rsidRDefault="0020326D" w:rsidP="004A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D-SS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et</w:t>
            </w:r>
            <w:proofErr w:type="spellEnd"/>
          </w:p>
        </w:tc>
      </w:tr>
      <w:tr w:rsidR="004540A5" w:rsidRPr="00393848" w:rsidTr="0026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40A5" w:rsidRDefault="004540A5" w:rsidP="004540A5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3/05/2020</w:t>
            </w:r>
          </w:p>
          <w:p w:rsidR="004540A5" w:rsidRPr="00850F68" w:rsidRDefault="004540A5" w:rsidP="004540A5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4/05/20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40A5" w:rsidRPr="00157AD7" w:rsidRDefault="004540A5" w:rsidP="00454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no di Rosazzo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40A5" w:rsidRPr="00DA4569" w:rsidRDefault="004540A5" w:rsidP="00454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4569">
              <w:rPr>
                <w:rFonts w:ascii="Arial" w:hAnsi="Arial" w:cs="Arial"/>
                <w:sz w:val="18"/>
                <w:szCs w:val="18"/>
              </w:rPr>
              <w:t xml:space="preserve">Giochi Giovanili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40A5" w:rsidRPr="00157AD7" w:rsidRDefault="004540A5" w:rsidP="00454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40A5" w:rsidRPr="00157AD7" w:rsidRDefault="004540A5" w:rsidP="00454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D Corno Pattinaggio</w:t>
            </w:r>
          </w:p>
        </w:tc>
      </w:tr>
      <w:tr w:rsidR="004540A5" w:rsidRPr="00393848" w:rsidTr="00CA09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F1" w:rsidRDefault="005834F1" w:rsidP="004540A5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4540A5" w:rsidRPr="00850F68" w:rsidRDefault="004540A5" w:rsidP="004540A5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1/05/20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A5" w:rsidRDefault="004540A5" w:rsidP="0045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4540A5" w:rsidRPr="00157AD7" w:rsidRDefault="004540A5" w:rsidP="0045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nano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A5" w:rsidRPr="00AA32E5" w:rsidRDefault="004540A5" w:rsidP="0045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52AF6"/>
                <w:sz w:val="18"/>
                <w:szCs w:val="18"/>
              </w:rPr>
            </w:pPr>
            <w:r w:rsidRPr="00AA32E5">
              <w:rPr>
                <w:rFonts w:ascii="Arial" w:hAnsi="Arial" w:cs="Arial"/>
                <w:b/>
                <w:color w:val="252AF6"/>
                <w:sz w:val="18"/>
                <w:szCs w:val="18"/>
              </w:rPr>
              <w:t>Campionato Regionale</w:t>
            </w:r>
          </w:p>
          <w:p w:rsidR="004540A5" w:rsidRPr="004F20B1" w:rsidRDefault="004540A5" w:rsidP="0045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52AF6"/>
                <w:sz w:val="18"/>
                <w:szCs w:val="18"/>
              </w:rPr>
            </w:pPr>
            <w:r w:rsidRPr="00AA32E5">
              <w:rPr>
                <w:rFonts w:ascii="Arial" w:hAnsi="Arial" w:cs="Arial"/>
                <w:sz w:val="18"/>
                <w:szCs w:val="18"/>
              </w:rPr>
              <w:t xml:space="preserve">Obbligatori - Libero </w:t>
            </w:r>
            <w:proofErr w:type="spellStart"/>
            <w:r w:rsidRPr="00AA32E5">
              <w:rPr>
                <w:rFonts w:ascii="Arial" w:hAnsi="Arial" w:cs="Arial"/>
                <w:sz w:val="18"/>
                <w:szCs w:val="18"/>
              </w:rPr>
              <w:t>Cat.Giovanissimi</w:t>
            </w:r>
            <w:proofErr w:type="spellEnd"/>
            <w:r w:rsidRPr="00AA32E5">
              <w:rPr>
                <w:rFonts w:ascii="Arial" w:hAnsi="Arial" w:cs="Arial"/>
                <w:sz w:val="18"/>
                <w:szCs w:val="18"/>
              </w:rPr>
              <w:t xml:space="preserve"> A-B Coppie Artistico </w:t>
            </w:r>
            <w:proofErr w:type="spellStart"/>
            <w:r w:rsidRPr="00AA32E5">
              <w:rPr>
                <w:rFonts w:ascii="Arial" w:hAnsi="Arial" w:cs="Arial"/>
                <w:sz w:val="18"/>
                <w:szCs w:val="18"/>
              </w:rPr>
              <w:t>cat</w:t>
            </w:r>
            <w:proofErr w:type="spellEnd"/>
            <w:r w:rsidRPr="00AA32E5">
              <w:rPr>
                <w:rFonts w:ascii="Arial" w:hAnsi="Arial" w:cs="Arial"/>
                <w:sz w:val="18"/>
                <w:szCs w:val="18"/>
              </w:rPr>
              <w:t>. Giovanissimi – Esordient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A5" w:rsidRDefault="004540A5" w:rsidP="0045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4540A5" w:rsidRPr="00157AD7" w:rsidRDefault="004540A5" w:rsidP="0045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^fas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A5" w:rsidRDefault="004540A5" w:rsidP="0045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4540A5" w:rsidRPr="00157AD7" w:rsidRDefault="004540A5" w:rsidP="0045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sportiva Orgnano AD</w:t>
            </w:r>
          </w:p>
        </w:tc>
      </w:tr>
    </w:tbl>
    <w:p w:rsidR="00936BA9" w:rsidRDefault="00936BA9" w:rsidP="003959AA">
      <w:pPr>
        <w:rPr>
          <w:rFonts w:ascii="Arial" w:hAnsi="Arial" w:cs="Arial"/>
        </w:rPr>
      </w:pPr>
    </w:p>
    <w:p w:rsidR="00936BA9" w:rsidRDefault="00936BA9" w:rsidP="003959AA">
      <w:pPr>
        <w:rPr>
          <w:rFonts w:ascii="Arial" w:hAnsi="Arial" w:cs="Arial"/>
        </w:rPr>
      </w:pPr>
    </w:p>
    <w:tbl>
      <w:tblPr>
        <w:tblStyle w:val="Tabellasemplice-31"/>
        <w:tblW w:w="11580" w:type="dxa"/>
        <w:jc w:val="center"/>
        <w:tblLook w:val="04A0" w:firstRow="1" w:lastRow="0" w:firstColumn="1" w:lastColumn="0" w:noHBand="0" w:noVBand="1"/>
      </w:tblPr>
      <w:tblGrid>
        <w:gridCol w:w="1318"/>
        <w:gridCol w:w="1979"/>
        <w:gridCol w:w="4480"/>
        <w:gridCol w:w="1022"/>
        <w:gridCol w:w="2781"/>
      </w:tblGrid>
      <w:tr w:rsidR="00BA4321" w:rsidRPr="00E2398D" w:rsidTr="00D21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21" w:rsidRPr="00E2398D" w:rsidRDefault="00BA4321" w:rsidP="00BA4321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E2398D"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21" w:rsidRPr="00E2398D" w:rsidRDefault="00BA4321" w:rsidP="00BA4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E2398D">
              <w:rPr>
                <w:rFonts w:asciiTheme="majorHAnsi" w:hAnsiTheme="majorHAnsi" w:cstheme="majorHAnsi"/>
                <w:sz w:val="20"/>
                <w:szCs w:val="20"/>
              </w:rPr>
              <w:t>LOCALITA’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21" w:rsidRPr="00E2398D" w:rsidRDefault="00BA4321" w:rsidP="00BA4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E2398D">
              <w:rPr>
                <w:rFonts w:asciiTheme="majorHAnsi" w:hAnsiTheme="majorHAnsi" w:cstheme="majorHAnsi"/>
                <w:sz w:val="20"/>
                <w:szCs w:val="20"/>
              </w:rPr>
              <w:t>EVENT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21" w:rsidRPr="00C558E0" w:rsidRDefault="00BA4321" w:rsidP="00BA4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C558E0">
              <w:rPr>
                <w:rFonts w:asciiTheme="majorHAnsi" w:hAnsiTheme="majorHAnsi" w:cstheme="majorHAnsi"/>
                <w:sz w:val="20"/>
                <w:szCs w:val="20"/>
              </w:rPr>
              <w:t>NOTE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21" w:rsidRPr="00E2398D" w:rsidRDefault="00BA4321" w:rsidP="00BA4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E2398D">
              <w:rPr>
                <w:rFonts w:asciiTheme="majorHAnsi" w:hAnsiTheme="majorHAnsi" w:cstheme="majorHAnsi"/>
                <w:sz w:val="20"/>
                <w:szCs w:val="20"/>
              </w:rPr>
              <w:t>ASSOCIAZIONE</w:t>
            </w:r>
          </w:p>
        </w:tc>
      </w:tr>
      <w:tr w:rsidR="00BA4321" w:rsidRPr="00E2398D" w:rsidTr="0026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4321" w:rsidRDefault="00BA4321" w:rsidP="00BA43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2/06/20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4321" w:rsidRDefault="00BA4321" w:rsidP="00BA4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no di Rosazzo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4321" w:rsidRDefault="00BA4321" w:rsidP="00BA4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ofeo dell’Amicizi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4321" w:rsidRDefault="00BA4321" w:rsidP="00BA4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4321" w:rsidRDefault="00BA4321" w:rsidP="00BA4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D Corno Pattinaggio</w:t>
            </w:r>
          </w:p>
        </w:tc>
      </w:tr>
      <w:tr w:rsidR="00642915" w:rsidRPr="00E2398D" w:rsidTr="00742EB6">
        <w:trPr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915" w:rsidRDefault="00642915" w:rsidP="00D212F4">
            <w:pPr>
              <w:rPr>
                <w:rFonts w:ascii="Arial" w:hAnsi="Arial" w:cs="Arial"/>
                <w:bCs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5/06/2020</w:t>
            </w:r>
          </w:p>
          <w:p w:rsidR="00642915" w:rsidRDefault="00642915" w:rsidP="00D212F4">
            <w:pPr>
              <w:rPr>
                <w:rFonts w:ascii="Arial" w:hAnsi="Arial" w:cs="Arial"/>
                <w:bCs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6/06/2020</w:t>
            </w:r>
          </w:p>
          <w:p w:rsidR="00642915" w:rsidRDefault="00642915" w:rsidP="009455A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7/06/20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915" w:rsidRDefault="00642915" w:rsidP="00D2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642915" w:rsidRDefault="00642915" w:rsidP="00D2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isca (GO)</w:t>
            </w:r>
          </w:p>
          <w:p w:rsidR="00642915" w:rsidRDefault="00642915" w:rsidP="0094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915" w:rsidRDefault="00642915" w:rsidP="00D2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642915" w:rsidRDefault="00642915" w:rsidP="00D2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ofeo Internazional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ul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V. Pugliese</w:t>
            </w:r>
          </w:p>
          <w:p w:rsidR="00642915" w:rsidRDefault="00642915" w:rsidP="0094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915" w:rsidRDefault="00642915" w:rsidP="00D2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915" w:rsidRDefault="00642915" w:rsidP="00D2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642915" w:rsidRDefault="00642915" w:rsidP="00D2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D Gradisca Skating</w:t>
            </w:r>
          </w:p>
          <w:p w:rsidR="00642915" w:rsidRDefault="00642915" w:rsidP="0094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915" w:rsidRPr="00E2398D" w:rsidTr="00642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2915" w:rsidRDefault="00642915" w:rsidP="00642915">
            <w:pPr>
              <w:rPr>
                <w:rFonts w:ascii="Arial" w:hAnsi="Arial" w:cs="Arial"/>
                <w:b w:val="0"/>
                <w:bCs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/06/2020</w:t>
            </w:r>
          </w:p>
          <w:p w:rsidR="00642915" w:rsidRDefault="00642915" w:rsidP="006429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4</w:t>
            </w:r>
            <w:r w:rsidRPr="009455AE">
              <w:rPr>
                <w:rFonts w:ascii="Arial" w:hAnsi="Arial" w:cs="Arial"/>
                <w:b w:val="0"/>
                <w:sz w:val="18"/>
                <w:szCs w:val="18"/>
              </w:rPr>
              <w:t>/06/20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2915" w:rsidRDefault="00642915" w:rsidP="00642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2915" w:rsidRPr="00E07565" w:rsidRDefault="00642915" w:rsidP="0064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07565">
              <w:rPr>
                <w:rFonts w:ascii="Arial" w:hAnsi="Arial" w:cs="Arial"/>
                <w:sz w:val="18"/>
                <w:szCs w:val="18"/>
              </w:rPr>
              <w:t>Giochi Giovanil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2915" w:rsidRPr="00157AD7" w:rsidRDefault="00642915" w:rsidP="0064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^fase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2915" w:rsidRDefault="00642915" w:rsidP="0064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5AE" w:rsidRPr="00E2398D" w:rsidTr="0064291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5AE" w:rsidRDefault="009455AE" w:rsidP="009455AE">
            <w:pPr>
              <w:rPr>
                <w:rFonts w:ascii="Arial" w:hAnsi="Arial" w:cs="Arial"/>
                <w:bCs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7/06/2020</w:t>
            </w:r>
          </w:p>
          <w:p w:rsidR="009455AE" w:rsidRDefault="009455AE" w:rsidP="009455A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8/06/20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5AE" w:rsidRDefault="009455AE" w:rsidP="00945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9455AE" w:rsidRDefault="009455AE" w:rsidP="00945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5AE" w:rsidRPr="00E07565" w:rsidRDefault="009455AE" w:rsidP="0094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07565">
              <w:rPr>
                <w:rFonts w:ascii="Arial" w:hAnsi="Arial" w:cs="Arial"/>
                <w:sz w:val="18"/>
                <w:szCs w:val="18"/>
              </w:rPr>
              <w:t>Giochi Giovanili</w:t>
            </w:r>
          </w:p>
          <w:p w:rsidR="009455AE" w:rsidRPr="00E07565" w:rsidRDefault="009455AE" w:rsidP="0094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5AE" w:rsidRDefault="009455AE" w:rsidP="002406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^fase</w:t>
            </w:r>
          </w:p>
          <w:p w:rsidR="002406E2" w:rsidRDefault="002406E2" w:rsidP="002406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le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5AE" w:rsidRDefault="009455AE" w:rsidP="0094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5AE" w:rsidRPr="00E2398D" w:rsidTr="00642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455AE" w:rsidRDefault="009455AE" w:rsidP="009455AE">
            <w:pPr>
              <w:rPr>
                <w:rFonts w:ascii="Arial" w:hAnsi="Arial" w:cs="Arial"/>
                <w:bCs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8/11/2020</w:t>
            </w:r>
          </w:p>
          <w:p w:rsidR="009455AE" w:rsidRDefault="009455AE" w:rsidP="009455A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9/11/20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455AE" w:rsidRDefault="009455AE" w:rsidP="00945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9455AE" w:rsidRDefault="009455AE" w:rsidP="00945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455AE" w:rsidRDefault="009455AE" w:rsidP="0094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ofeo Orizzonte</w:t>
            </w:r>
          </w:p>
          <w:p w:rsidR="009455AE" w:rsidRDefault="009455AE" w:rsidP="0094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455AE" w:rsidRDefault="009455AE" w:rsidP="0094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455AE" w:rsidRDefault="009455AE" w:rsidP="0094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36BA9" w:rsidRDefault="00936BA9" w:rsidP="003959AA">
      <w:pPr>
        <w:rPr>
          <w:rFonts w:ascii="Arial" w:hAnsi="Arial" w:cs="Arial"/>
        </w:rPr>
      </w:pPr>
    </w:p>
    <w:sectPr w:rsidR="00936BA9" w:rsidSect="00E463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51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2DF" w:rsidRDefault="006A62DF">
      <w:r>
        <w:separator/>
      </w:r>
    </w:p>
  </w:endnote>
  <w:endnote w:type="continuationSeparator" w:id="0">
    <w:p w:rsidR="006A62DF" w:rsidRDefault="006A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565" w:rsidRDefault="00E075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AC2" w:rsidRDefault="006A62DF" w:rsidP="00EB565C">
    <w:pPr>
      <w:pStyle w:val="Pidipagina"/>
      <w:tabs>
        <w:tab w:val="clear" w:pos="4819"/>
        <w:tab w:val="clear" w:pos="9638"/>
      </w:tabs>
    </w:pPr>
    <w:r>
      <w:rPr>
        <w:noProof/>
      </w:rPr>
      <w:pict>
        <v:line id="Connettore 1 4" o:spid="_x0000_s2049" alt="" style="position:absolute;z-index:251676672;visibility:visible;mso-wrap-edited:f;mso-width-percent:0;mso-height-percent:0;mso-wrap-distance-left:3.17464mm;mso-wrap-distance-right:3.17464mm;mso-width-percent:0;mso-height-percent:0;mso-height-relative:margin" from="508.2pt,26.15pt" to="508.2pt,55.95pt" strokecolor="#cf1c20" strokeweight="2pt">
          <v:stroke endcap="round"/>
        </v:line>
      </w:pict>
    </w:r>
    <w:r w:rsidR="00F92AC2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92AC2" w:rsidRDefault="00F92AC2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F92AC2" w:rsidRPr="00B4452B" w:rsidRDefault="00F92AC2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F92AC2" w:rsidRPr="0046117E" w:rsidRDefault="00F92AC2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F92AC2" w:rsidRPr="0046117E" w:rsidRDefault="00F92AC2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F92AC2" w:rsidRDefault="00F92AC2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AC2" w:rsidRDefault="00F92AC2"/>
  <w:p w:rsidR="00F92AC2" w:rsidRPr="001A5E19" w:rsidRDefault="00F92AC2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2DF" w:rsidRDefault="006A62DF">
      <w:r>
        <w:separator/>
      </w:r>
    </w:p>
  </w:footnote>
  <w:footnote w:type="continuationSeparator" w:id="0">
    <w:p w:rsidR="006A62DF" w:rsidRDefault="006A6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C08" w:rsidRDefault="008F4C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AC2" w:rsidRPr="00B95AD3" w:rsidRDefault="00F92AC2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AC2" w:rsidRDefault="00F92AC2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92AC2" w:rsidRDefault="00F92AC2" w:rsidP="002A0607">
    <w:pPr>
      <w:pStyle w:val="Intestazione"/>
      <w:tabs>
        <w:tab w:val="clear" w:pos="4819"/>
        <w:tab w:val="center" w:pos="2694"/>
      </w:tabs>
    </w:pPr>
  </w:p>
  <w:p w:rsidR="00F92AC2" w:rsidRDefault="00F92AC2" w:rsidP="002A0607">
    <w:pPr>
      <w:pStyle w:val="Intestazione"/>
      <w:tabs>
        <w:tab w:val="clear" w:pos="4819"/>
        <w:tab w:val="center" w:pos="2694"/>
      </w:tabs>
    </w:pPr>
  </w:p>
  <w:p w:rsidR="00F92AC2" w:rsidRDefault="00F92AC2" w:rsidP="002A0607">
    <w:pPr>
      <w:pStyle w:val="Intestazione"/>
      <w:tabs>
        <w:tab w:val="clear" w:pos="4819"/>
        <w:tab w:val="center" w:pos="2694"/>
      </w:tabs>
    </w:pPr>
  </w:p>
  <w:p w:rsidR="00F92AC2" w:rsidRDefault="00F92AC2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F92AC2" w:rsidRPr="002304AF" w:rsidRDefault="00F92AC2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F92AC2" w:rsidRDefault="00F92AC2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F92AC2" w:rsidRPr="002A0607" w:rsidRDefault="00F92AC2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F92AC2" w:rsidRDefault="00F92A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24"/>
  </w:num>
  <w:num w:numId="6">
    <w:abstractNumId w:val="12"/>
  </w:num>
  <w:num w:numId="7">
    <w:abstractNumId w:val="22"/>
  </w:num>
  <w:num w:numId="8">
    <w:abstractNumId w:val="6"/>
  </w:num>
  <w:num w:numId="9">
    <w:abstractNumId w:val="13"/>
  </w:num>
  <w:num w:numId="10">
    <w:abstractNumId w:val="27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5"/>
  </w:num>
  <w:num w:numId="14">
    <w:abstractNumId w:val="25"/>
  </w:num>
  <w:num w:numId="15">
    <w:abstractNumId w:val="30"/>
  </w:num>
  <w:num w:numId="16">
    <w:abstractNumId w:val="17"/>
  </w:num>
  <w:num w:numId="17">
    <w:abstractNumId w:val="21"/>
  </w:num>
  <w:num w:numId="18">
    <w:abstractNumId w:val="28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23"/>
  </w:num>
  <w:num w:numId="23">
    <w:abstractNumId w:val="9"/>
  </w:num>
  <w:num w:numId="24">
    <w:abstractNumId w:val="18"/>
  </w:num>
  <w:num w:numId="25">
    <w:abstractNumId w:val="11"/>
  </w:num>
  <w:num w:numId="26">
    <w:abstractNumId w:val="8"/>
  </w:num>
  <w:num w:numId="27">
    <w:abstractNumId w:val="29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6"/>
  </w:num>
  <w:num w:numId="31">
    <w:abstractNumId w:val="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333C6"/>
    <w:rsid w:val="00033CEF"/>
    <w:rsid w:val="00051BE8"/>
    <w:rsid w:val="00060B1E"/>
    <w:rsid w:val="0006504C"/>
    <w:rsid w:val="000756C8"/>
    <w:rsid w:val="00076BD1"/>
    <w:rsid w:val="00087598"/>
    <w:rsid w:val="000C2954"/>
    <w:rsid w:val="000D45FD"/>
    <w:rsid w:val="000E3CF5"/>
    <w:rsid w:val="000E49C9"/>
    <w:rsid w:val="000F514E"/>
    <w:rsid w:val="000F65D8"/>
    <w:rsid w:val="00112381"/>
    <w:rsid w:val="00116630"/>
    <w:rsid w:val="00127796"/>
    <w:rsid w:val="00131223"/>
    <w:rsid w:val="00140B1A"/>
    <w:rsid w:val="00146EB7"/>
    <w:rsid w:val="00157AD7"/>
    <w:rsid w:val="00160A1F"/>
    <w:rsid w:val="00171745"/>
    <w:rsid w:val="00174C48"/>
    <w:rsid w:val="001818D3"/>
    <w:rsid w:val="00182451"/>
    <w:rsid w:val="001A58A5"/>
    <w:rsid w:val="001A5E19"/>
    <w:rsid w:val="001A6EE9"/>
    <w:rsid w:val="001B0E85"/>
    <w:rsid w:val="001B439E"/>
    <w:rsid w:val="001C039E"/>
    <w:rsid w:val="001D43A5"/>
    <w:rsid w:val="001D5C8D"/>
    <w:rsid w:val="001D7618"/>
    <w:rsid w:val="001F3017"/>
    <w:rsid w:val="0020326D"/>
    <w:rsid w:val="002207D3"/>
    <w:rsid w:val="00220998"/>
    <w:rsid w:val="00223E31"/>
    <w:rsid w:val="002304AF"/>
    <w:rsid w:val="00233219"/>
    <w:rsid w:val="002406E2"/>
    <w:rsid w:val="00240A9A"/>
    <w:rsid w:val="002411F6"/>
    <w:rsid w:val="00242639"/>
    <w:rsid w:val="002477C7"/>
    <w:rsid w:val="0026032C"/>
    <w:rsid w:val="002628FF"/>
    <w:rsid w:val="0027136C"/>
    <w:rsid w:val="002A0607"/>
    <w:rsid w:val="002A3259"/>
    <w:rsid w:val="002A5B11"/>
    <w:rsid w:val="002A7869"/>
    <w:rsid w:val="002A7B74"/>
    <w:rsid w:val="002B19D2"/>
    <w:rsid w:val="002B4552"/>
    <w:rsid w:val="002C4656"/>
    <w:rsid w:val="002C711F"/>
    <w:rsid w:val="002D1407"/>
    <w:rsid w:val="002D675D"/>
    <w:rsid w:val="002E12E7"/>
    <w:rsid w:val="002F1861"/>
    <w:rsid w:val="002F2751"/>
    <w:rsid w:val="002F4140"/>
    <w:rsid w:val="002F4B9D"/>
    <w:rsid w:val="003379C6"/>
    <w:rsid w:val="00350F19"/>
    <w:rsid w:val="003625FE"/>
    <w:rsid w:val="00367CE1"/>
    <w:rsid w:val="00393848"/>
    <w:rsid w:val="003959AA"/>
    <w:rsid w:val="003A372F"/>
    <w:rsid w:val="003B162A"/>
    <w:rsid w:val="003B338F"/>
    <w:rsid w:val="003B63C6"/>
    <w:rsid w:val="003B7E88"/>
    <w:rsid w:val="003C0564"/>
    <w:rsid w:val="003C361A"/>
    <w:rsid w:val="003C679E"/>
    <w:rsid w:val="003C6B84"/>
    <w:rsid w:val="003D75E4"/>
    <w:rsid w:val="003F3DE2"/>
    <w:rsid w:val="00405FD9"/>
    <w:rsid w:val="00423447"/>
    <w:rsid w:val="00424EFE"/>
    <w:rsid w:val="004540A5"/>
    <w:rsid w:val="00454543"/>
    <w:rsid w:val="00455FAC"/>
    <w:rsid w:val="0046117E"/>
    <w:rsid w:val="004638BC"/>
    <w:rsid w:val="004702CF"/>
    <w:rsid w:val="00480C94"/>
    <w:rsid w:val="00491B1A"/>
    <w:rsid w:val="004944E4"/>
    <w:rsid w:val="004A0F32"/>
    <w:rsid w:val="004A0F5B"/>
    <w:rsid w:val="004A3C5A"/>
    <w:rsid w:val="004B1BF1"/>
    <w:rsid w:val="004C05A5"/>
    <w:rsid w:val="004C379E"/>
    <w:rsid w:val="004D4017"/>
    <w:rsid w:val="004D7B73"/>
    <w:rsid w:val="004E2B4D"/>
    <w:rsid w:val="004F11DB"/>
    <w:rsid w:val="004F20B1"/>
    <w:rsid w:val="0050321A"/>
    <w:rsid w:val="00506779"/>
    <w:rsid w:val="005069E3"/>
    <w:rsid w:val="00507261"/>
    <w:rsid w:val="00511A07"/>
    <w:rsid w:val="00521892"/>
    <w:rsid w:val="0052511A"/>
    <w:rsid w:val="0052618E"/>
    <w:rsid w:val="00545B25"/>
    <w:rsid w:val="00545E73"/>
    <w:rsid w:val="00552AC3"/>
    <w:rsid w:val="005557E2"/>
    <w:rsid w:val="00561EF9"/>
    <w:rsid w:val="005671B9"/>
    <w:rsid w:val="00567DCB"/>
    <w:rsid w:val="00572F6B"/>
    <w:rsid w:val="005834F1"/>
    <w:rsid w:val="005B2C77"/>
    <w:rsid w:val="005B2F83"/>
    <w:rsid w:val="005B4037"/>
    <w:rsid w:val="005C3F3B"/>
    <w:rsid w:val="005E3BBD"/>
    <w:rsid w:val="005E7E89"/>
    <w:rsid w:val="006046A1"/>
    <w:rsid w:val="00617E38"/>
    <w:rsid w:val="00631DF4"/>
    <w:rsid w:val="006352DC"/>
    <w:rsid w:val="00640E36"/>
    <w:rsid w:val="00642915"/>
    <w:rsid w:val="006442B7"/>
    <w:rsid w:val="00651B72"/>
    <w:rsid w:val="00656AFA"/>
    <w:rsid w:val="00674033"/>
    <w:rsid w:val="00676D1A"/>
    <w:rsid w:val="00680A1D"/>
    <w:rsid w:val="00681737"/>
    <w:rsid w:val="006A1376"/>
    <w:rsid w:val="006A62DF"/>
    <w:rsid w:val="006B02B8"/>
    <w:rsid w:val="006B0413"/>
    <w:rsid w:val="006B33CE"/>
    <w:rsid w:val="006B4E44"/>
    <w:rsid w:val="006B6713"/>
    <w:rsid w:val="006C10EF"/>
    <w:rsid w:val="006D36C4"/>
    <w:rsid w:val="006D6933"/>
    <w:rsid w:val="006D6B67"/>
    <w:rsid w:val="006D7AB2"/>
    <w:rsid w:val="006F15FC"/>
    <w:rsid w:val="006F72DD"/>
    <w:rsid w:val="00713932"/>
    <w:rsid w:val="00753592"/>
    <w:rsid w:val="0077458B"/>
    <w:rsid w:val="0079105B"/>
    <w:rsid w:val="007947EA"/>
    <w:rsid w:val="007C04F6"/>
    <w:rsid w:val="007C0904"/>
    <w:rsid w:val="007D3F52"/>
    <w:rsid w:val="007E7541"/>
    <w:rsid w:val="008031FB"/>
    <w:rsid w:val="00832690"/>
    <w:rsid w:val="008335F2"/>
    <w:rsid w:val="00834976"/>
    <w:rsid w:val="00846442"/>
    <w:rsid w:val="00847BAE"/>
    <w:rsid w:val="00850F66"/>
    <w:rsid w:val="00850F68"/>
    <w:rsid w:val="00862A71"/>
    <w:rsid w:val="008671E2"/>
    <w:rsid w:val="008709A3"/>
    <w:rsid w:val="00871D6F"/>
    <w:rsid w:val="0087404F"/>
    <w:rsid w:val="00881F8E"/>
    <w:rsid w:val="00890B52"/>
    <w:rsid w:val="008A19A8"/>
    <w:rsid w:val="008A3196"/>
    <w:rsid w:val="008B043C"/>
    <w:rsid w:val="008B73C8"/>
    <w:rsid w:val="008C6C3C"/>
    <w:rsid w:val="008C7B72"/>
    <w:rsid w:val="008D11E5"/>
    <w:rsid w:val="008D3B72"/>
    <w:rsid w:val="008D4638"/>
    <w:rsid w:val="008D7B4F"/>
    <w:rsid w:val="008F4C08"/>
    <w:rsid w:val="008F4E36"/>
    <w:rsid w:val="008F6D99"/>
    <w:rsid w:val="00924EAD"/>
    <w:rsid w:val="00925CF4"/>
    <w:rsid w:val="00933447"/>
    <w:rsid w:val="00935125"/>
    <w:rsid w:val="00936BA9"/>
    <w:rsid w:val="009455AE"/>
    <w:rsid w:val="00965305"/>
    <w:rsid w:val="00971891"/>
    <w:rsid w:val="00971EFD"/>
    <w:rsid w:val="009752A7"/>
    <w:rsid w:val="00991DD0"/>
    <w:rsid w:val="009975ED"/>
    <w:rsid w:val="009C0FCE"/>
    <w:rsid w:val="009C56DC"/>
    <w:rsid w:val="009C6347"/>
    <w:rsid w:val="009D62B2"/>
    <w:rsid w:val="009E3AA8"/>
    <w:rsid w:val="009F0952"/>
    <w:rsid w:val="00A1472E"/>
    <w:rsid w:val="00A15430"/>
    <w:rsid w:val="00A230D3"/>
    <w:rsid w:val="00A27913"/>
    <w:rsid w:val="00A40B75"/>
    <w:rsid w:val="00A424B7"/>
    <w:rsid w:val="00A47C3A"/>
    <w:rsid w:val="00A47ED7"/>
    <w:rsid w:val="00A57220"/>
    <w:rsid w:val="00A61166"/>
    <w:rsid w:val="00A62EA5"/>
    <w:rsid w:val="00A72C26"/>
    <w:rsid w:val="00A82C90"/>
    <w:rsid w:val="00A82FAA"/>
    <w:rsid w:val="00AA32E5"/>
    <w:rsid w:val="00AA7718"/>
    <w:rsid w:val="00AE1285"/>
    <w:rsid w:val="00AF0CC2"/>
    <w:rsid w:val="00AF4273"/>
    <w:rsid w:val="00B11FED"/>
    <w:rsid w:val="00B14715"/>
    <w:rsid w:val="00B14F22"/>
    <w:rsid w:val="00B15B85"/>
    <w:rsid w:val="00B30AD1"/>
    <w:rsid w:val="00B36B2D"/>
    <w:rsid w:val="00B4452B"/>
    <w:rsid w:val="00B64059"/>
    <w:rsid w:val="00B678C7"/>
    <w:rsid w:val="00B76188"/>
    <w:rsid w:val="00B76EB8"/>
    <w:rsid w:val="00B828A1"/>
    <w:rsid w:val="00B937CC"/>
    <w:rsid w:val="00B95AD3"/>
    <w:rsid w:val="00B9617B"/>
    <w:rsid w:val="00B9777B"/>
    <w:rsid w:val="00BA4321"/>
    <w:rsid w:val="00BA6C39"/>
    <w:rsid w:val="00BB05A3"/>
    <w:rsid w:val="00BC3908"/>
    <w:rsid w:val="00BC55BA"/>
    <w:rsid w:val="00BC5766"/>
    <w:rsid w:val="00BD0514"/>
    <w:rsid w:val="00BD2126"/>
    <w:rsid w:val="00C0288A"/>
    <w:rsid w:val="00C14FC9"/>
    <w:rsid w:val="00C24E9D"/>
    <w:rsid w:val="00C2720F"/>
    <w:rsid w:val="00C40D68"/>
    <w:rsid w:val="00C558E0"/>
    <w:rsid w:val="00C56F24"/>
    <w:rsid w:val="00C80CEC"/>
    <w:rsid w:val="00C92F76"/>
    <w:rsid w:val="00CA09DF"/>
    <w:rsid w:val="00CA41BD"/>
    <w:rsid w:val="00CB56B5"/>
    <w:rsid w:val="00CC4E39"/>
    <w:rsid w:val="00CD468A"/>
    <w:rsid w:val="00D06D31"/>
    <w:rsid w:val="00D073E4"/>
    <w:rsid w:val="00D1304F"/>
    <w:rsid w:val="00D13C5F"/>
    <w:rsid w:val="00D30E16"/>
    <w:rsid w:val="00D33EB6"/>
    <w:rsid w:val="00D41BBD"/>
    <w:rsid w:val="00D4469C"/>
    <w:rsid w:val="00D57B16"/>
    <w:rsid w:val="00D6047B"/>
    <w:rsid w:val="00D60B9A"/>
    <w:rsid w:val="00D61A2F"/>
    <w:rsid w:val="00D76C1C"/>
    <w:rsid w:val="00D91F00"/>
    <w:rsid w:val="00D93A32"/>
    <w:rsid w:val="00DA0977"/>
    <w:rsid w:val="00DA3E5C"/>
    <w:rsid w:val="00DA4569"/>
    <w:rsid w:val="00DB2395"/>
    <w:rsid w:val="00DD2877"/>
    <w:rsid w:val="00DD752A"/>
    <w:rsid w:val="00DE0F6D"/>
    <w:rsid w:val="00DE37E7"/>
    <w:rsid w:val="00DE71B6"/>
    <w:rsid w:val="00E013B6"/>
    <w:rsid w:val="00E03A7B"/>
    <w:rsid w:val="00E05C7A"/>
    <w:rsid w:val="00E06105"/>
    <w:rsid w:val="00E06CDF"/>
    <w:rsid w:val="00E07565"/>
    <w:rsid w:val="00E101C3"/>
    <w:rsid w:val="00E1157F"/>
    <w:rsid w:val="00E160E6"/>
    <w:rsid w:val="00E202D3"/>
    <w:rsid w:val="00E20872"/>
    <w:rsid w:val="00E20A2C"/>
    <w:rsid w:val="00E218CD"/>
    <w:rsid w:val="00E2398D"/>
    <w:rsid w:val="00E25BF8"/>
    <w:rsid w:val="00E43666"/>
    <w:rsid w:val="00E46311"/>
    <w:rsid w:val="00E65129"/>
    <w:rsid w:val="00E651C8"/>
    <w:rsid w:val="00E83234"/>
    <w:rsid w:val="00E91864"/>
    <w:rsid w:val="00EB565C"/>
    <w:rsid w:val="00ED1E4D"/>
    <w:rsid w:val="00EE57F8"/>
    <w:rsid w:val="00EF0205"/>
    <w:rsid w:val="00F072EC"/>
    <w:rsid w:val="00F0768E"/>
    <w:rsid w:val="00F20B08"/>
    <w:rsid w:val="00F347FB"/>
    <w:rsid w:val="00F42B9C"/>
    <w:rsid w:val="00F54798"/>
    <w:rsid w:val="00F60C31"/>
    <w:rsid w:val="00F624A2"/>
    <w:rsid w:val="00F72853"/>
    <w:rsid w:val="00F74F49"/>
    <w:rsid w:val="00F90D79"/>
    <w:rsid w:val="00F92AC2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D06641D"/>
  <w15:docId w15:val="{DC7ADFBF-ADCD-9647-B493-E4F213E3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aelenco4-colore11">
    <w:name w:val="Tabella elenco 4 - colore 11"/>
    <w:basedOn w:val="Tabellanormale"/>
    <w:uiPriority w:val="49"/>
    <w:rsid w:val="00850F6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semplice-31">
    <w:name w:val="Tabella semplice - 31"/>
    <w:basedOn w:val="Tabellanormale"/>
    <w:uiPriority w:val="43"/>
    <w:rsid w:val="00AA32E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EF09-C124-0F4A-9848-B091A2F1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22</cp:revision>
  <cp:lastPrinted>2020-01-26T15:50:00Z</cp:lastPrinted>
  <dcterms:created xsi:type="dcterms:W3CDTF">2020-01-24T23:24:00Z</dcterms:created>
  <dcterms:modified xsi:type="dcterms:W3CDTF">2020-01-26T16:11:00Z</dcterms:modified>
</cp:coreProperties>
</file>